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94A7" w14:textId="77777777" w:rsidR="00B5677F" w:rsidRPr="00EB2334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EB2334">
        <w:rPr>
          <w:rFonts w:ascii="Arial" w:hAnsi="Arial" w:cs="Arial"/>
          <w:b/>
          <w:sz w:val="32"/>
          <w:szCs w:val="32"/>
        </w:rPr>
        <w:t>Corso di Laurea</w:t>
      </w:r>
      <w:r w:rsidR="00907C0A" w:rsidRPr="00EB2334">
        <w:rPr>
          <w:rFonts w:ascii="Arial" w:hAnsi="Arial" w:cs="Arial"/>
          <w:b/>
          <w:sz w:val="32"/>
          <w:szCs w:val="32"/>
        </w:rPr>
        <w:t xml:space="preserve"> Magistrale</w:t>
      </w:r>
      <w:r w:rsidRPr="00EB2334">
        <w:rPr>
          <w:rFonts w:ascii="Arial" w:hAnsi="Arial" w:cs="Arial"/>
          <w:b/>
          <w:sz w:val="32"/>
          <w:szCs w:val="32"/>
        </w:rPr>
        <w:t xml:space="preserve"> in Scienze </w:t>
      </w:r>
      <w:r w:rsidR="00907C0A" w:rsidRPr="00EB2334">
        <w:rPr>
          <w:rFonts w:ascii="Arial" w:hAnsi="Arial" w:cs="Arial"/>
          <w:b/>
          <w:sz w:val="32"/>
          <w:szCs w:val="32"/>
        </w:rPr>
        <w:t>della Formazione Primaria</w:t>
      </w:r>
    </w:p>
    <w:p w14:paraId="6B808E07" w14:textId="77777777" w:rsidR="00B5677F" w:rsidRPr="00EB2334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EB2334">
        <w:rPr>
          <w:rFonts w:ascii="Arial" w:hAnsi="Arial" w:cs="Arial"/>
          <w:b/>
          <w:sz w:val="32"/>
          <w:szCs w:val="32"/>
        </w:rPr>
        <w:t>Piano di Studi</w:t>
      </w:r>
    </w:p>
    <w:p w14:paraId="3DD587B2" w14:textId="77777777" w:rsidR="002A59A8" w:rsidRPr="00EB2334" w:rsidRDefault="002A59A8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43C399E5" w14:textId="41608FF7" w:rsidR="002A59A8" w:rsidRPr="00EB2334" w:rsidRDefault="002A59A8" w:rsidP="186D2FC6">
      <w:pPr>
        <w:jc w:val="center"/>
        <w:rPr>
          <w:rFonts w:ascii="Arial" w:hAnsi="Arial" w:cs="Arial"/>
          <w:b/>
          <w:bCs/>
        </w:rPr>
      </w:pPr>
      <w:r w:rsidRPr="186D2FC6">
        <w:rPr>
          <w:rFonts w:ascii="Arial" w:hAnsi="Arial" w:cs="Arial"/>
          <w:b/>
          <w:bCs/>
        </w:rPr>
        <w:t xml:space="preserve">Primo anno – a.a. </w:t>
      </w:r>
      <w:r w:rsidR="00C50ED3" w:rsidRPr="186D2FC6">
        <w:rPr>
          <w:rFonts w:ascii="Arial" w:hAnsi="Arial" w:cs="Arial"/>
          <w:b/>
          <w:bCs/>
        </w:rPr>
        <w:t>20</w:t>
      </w:r>
      <w:r w:rsidR="00725403" w:rsidRPr="186D2FC6">
        <w:rPr>
          <w:rFonts w:ascii="Arial" w:hAnsi="Arial" w:cs="Arial"/>
          <w:b/>
          <w:bCs/>
        </w:rPr>
        <w:t>2</w:t>
      </w:r>
      <w:r w:rsidR="32944854" w:rsidRPr="186D2FC6">
        <w:rPr>
          <w:rFonts w:ascii="Arial" w:hAnsi="Arial" w:cs="Arial"/>
          <w:b/>
          <w:bCs/>
        </w:rPr>
        <w:t>1</w:t>
      </w:r>
      <w:r w:rsidR="251EF2B5" w:rsidRPr="186D2FC6">
        <w:rPr>
          <w:rFonts w:ascii="Arial" w:hAnsi="Arial" w:cs="Arial"/>
          <w:b/>
          <w:bCs/>
        </w:rPr>
        <w:t>/</w:t>
      </w:r>
      <w:r w:rsidR="00C50ED3" w:rsidRPr="186D2FC6">
        <w:rPr>
          <w:rFonts w:ascii="Arial" w:hAnsi="Arial" w:cs="Arial"/>
          <w:b/>
          <w:bCs/>
        </w:rPr>
        <w:t>20</w:t>
      </w:r>
      <w:r w:rsidR="00EA3B0A" w:rsidRPr="186D2FC6">
        <w:rPr>
          <w:rFonts w:ascii="Arial" w:hAnsi="Arial" w:cs="Arial"/>
          <w:b/>
          <w:bCs/>
        </w:rPr>
        <w:t>2</w:t>
      </w:r>
      <w:r w:rsidR="1CA797C9" w:rsidRPr="186D2FC6">
        <w:rPr>
          <w:rFonts w:ascii="Arial" w:hAnsi="Arial" w:cs="Arial"/>
          <w:b/>
          <w:bCs/>
        </w:rPr>
        <w:t>2</w:t>
      </w:r>
    </w:p>
    <w:p w14:paraId="0D73B84C" w14:textId="126148C6" w:rsidR="002A59A8" w:rsidRPr="001933F4" w:rsidRDefault="002A59A8" w:rsidP="186D2FC6">
      <w:pPr>
        <w:jc w:val="center"/>
        <w:rPr>
          <w:b/>
          <w:bCs/>
          <w:lang w:val="en-US"/>
        </w:rPr>
      </w:pPr>
      <w:r w:rsidRPr="186D2FC6">
        <w:rPr>
          <w:rFonts w:ascii="Arial" w:hAnsi="Arial" w:cs="Arial"/>
          <w:b/>
          <w:bCs/>
          <w:lang w:val="fr-FR"/>
        </w:rPr>
        <w:t xml:space="preserve">First year – a.a. </w:t>
      </w:r>
      <w:r w:rsidR="7180BC2D" w:rsidRPr="001933F4">
        <w:rPr>
          <w:rFonts w:ascii="Arial" w:hAnsi="Arial" w:cs="Arial"/>
          <w:b/>
          <w:bCs/>
          <w:lang w:val="en-US"/>
        </w:rPr>
        <w:t>2021</w:t>
      </w:r>
      <w:r w:rsidR="0687EF03" w:rsidRPr="001933F4">
        <w:rPr>
          <w:rFonts w:ascii="Arial" w:hAnsi="Arial" w:cs="Arial"/>
          <w:b/>
          <w:bCs/>
          <w:lang w:val="en-US"/>
        </w:rPr>
        <w:t>/</w:t>
      </w:r>
      <w:r w:rsidR="7180BC2D" w:rsidRPr="001933F4">
        <w:rPr>
          <w:rFonts w:ascii="Arial" w:hAnsi="Arial" w:cs="Arial"/>
          <w:b/>
          <w:bCs/>
          <w:lang w:val="en-US"/>
        </w:rPr>
        <w:t>2022</w:t>
      </w:r>
    </w:p>
    <w:p w14:paraId="48CF7655" w14:textId="0F8101E3" w:rsidR="002A59A8" w:rsidRPr="001933F4" w:rsidRDefault="002A59A8" w:rsidP="186D2FC6">
      <w:pPr>
        <w:jc w:val="center"/>
        <w:rPr>
          <w:b/>
          <w:bCs/>
          <w:lang w:val="en-US"/>
        </w:rPr>
      </w:pPr>
      <w:r w:rsidRPr="186D2FC6">
        <w:rPr>
          <w:rFonts w:ascii="Arial" w:hAnsi="Arial" w:cs="Arial"/>
          <w:b/>
          <w:bCs/>
          <w:lang w:val="fr-FR"/>
        </w:rPr>
        <w:t xml:space="preserve">Première année – a.a. </w:t>
      </w:r>
      <w:r w:rsidR="0BE4B98F" w:rsidRPr="001933F4">
        <w:rPr>
          <w:rFonts w:ascii="Arial" w:hAnsi="Arial" w:cs="Arial"/>
          <w:b/>
          <w:bCs/>
          <w:lang w:val="en-US"/>
        </w:rPr>
        <w:t>2021</w:t>
      </w:r>
      <w:r w:rsidR="60138363" w:rsidRPr="001933F4">
        <w:rPr>
          <w:rFonts w:ascii="Arial" w:hAnsi="Arial" w:cs="Arial"/>
          <w:b/>
          <w:bCs/>
          <w:lang w:val="en-US"/>
        </w:rPr>
        <w:t>/</w:t>
      </w:r>
      <w:r w:rsidR="0BE4B98F" w:rsidRPr="001933F4">
        <w:rPr>
          <w:rFonts w:ascii="Arial" w:hAnsi="Arial" w:cs="Arial"/>
          <w:b/>
          <w:bCs/>
          <w:lang w:val="en-US"/>
        </w:rPr>
        <w:t>2022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270"/>
        <w:gridCol w:w="451"/>
        <w:gridCol w:w="785"/>
        <w:gridCol w:w="2291"/>
        <w:gridCol w:w="1269"/>
        <w:gridCol w:w="472"/>
        <w:gridCol w:w="688"/>
      </w:tblGrid>
      <w:tr w:rsidR="00E479E7" w:rsidRPr="00EB2334" w14:paraId="4B8A49B2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61F1D4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873958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AFAAF5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E1F24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D9361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BA7E8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56DEA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67384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E479E7" w:rsidRPr="00EB2334" w14:paraId="69948E80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A1B17" w14:textId="77777777" w:rsidR="00E479E7" w:rsidRPr="00EB2334" w:rsidRDefault="173CEE7F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006 </w:t>
            </w:r>
            <w:r w:rsidR="66568EF8"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Pedagogia gener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E0AA3" w14:textId="77777777" w:rsidR="00E479E7" w:rsidRPr="00EB2334" w:rsidRDefault="66568EF8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1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ADB6A" w14:textId="77777777" w:rsidR="00E479E7" w:rsidRPr="00EB2334" w:rsidRDefault="66568EF8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A0674C" w14:textId="77777777" w:rsidR="00E479E7" w:rsidRPr="00EB2334" w:rsidRDefault="66568EF8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796C4" w14:textId="77777777" w:rsidR="00E479E7" w:rsidRPr="00EB2334" w:rsidRDefault="1393BE16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2 </w:t>
            </w:r>
            <w:r w:rsidR="00023F8E"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Storia della pedagog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4FB3F9" w14:textId="77777777" w:rsidR="00E479E7" w:rsidRPr="00EB2334" w:rsidRDefault="00023F8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817F8" w14:textId="77777777" w:rsidR="00E479E7" w:rsidRPr="00EB2334" w:rsidRDefault="00023F8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C6DFE" w14:textId="77777777" w:rsidR="00E479E7" w:rsidRPr="00EB2334" w:rsidRDefault="00023F8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023F8E" w:rsidRPr="00EB2334" w14:paraId="739E365F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BAD8E" w14:textId="77777777" w:rsidR="00023F8E" w:rsidRPr="00EB2334" w:rsidRDefault="173CEE7F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005 </w:t>
            </w:r>
            <w:r w:rsidR="00023F8E"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Linguistica italian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ADC706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L-FIL-LET1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911FD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3FB77" w14:textId="77777777" w:rsidR="00023F8E" w:rsidRPr="00EB2334" w:rsidRDefault="00023F8E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2D4EE" w14:textId="77777777" w:rsidR="00023F8E" w:rsidRPr="00EB2334" w:rsidRDefault="1393BE16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31 </w:t>
            </w:r>
            <w:r w:rsidR="00023F8E"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Matematica elementa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F79FD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MAT/04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7BC59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16937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023F8E" w:rsidRPr="00EB2334" w14:paraId="0F07BC63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8E116" w14:textId="77777777" w:rsidR="00023F8E" w:rsidRPr="00EB2334" w:rsidRDefault="173CEE7F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051 </w:t>
            </w:r>
            <w:r w:rsidR="00023F8E"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Psicologia dello svilupp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FC528" w14:textId="77777777" w:rsidR="00023F8E" w:rsidRPr="00EB2334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M-PSI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B8A44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341A69" w14:textId="77777777" w:rsidR="00023F8E" w:rsidRPr="00EB2334" w:rsidRDefault="00023F8E" w:rsidP="186D2F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6 ITA</w:t>
            </w:r>
          </w:p>
          <w:p w14:paraId="71E60176" w14:textId="77777777" w:rsidR="00023F8E" w:rsidRPr="00EB2334" w:rsidRDefault="00023F8E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2 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30B79" w14:textId="77777777" w:rsidR="00023F8E" w:rsidRPr="00EB2334" w:rsidRDefault="1393BE16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1 </w:t>
            </w:r>
            <w:r w:rsidR="00023F8E"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Legislazione scolast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BE151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IUS/09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FE1C1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4705E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023F8E" w:rsidRPr="00EB2334" w14:paraId="05962EFE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2EDB8" w14:textId="77777777" w:rsidR="00023F8E" w:rsidRPr="00EB2334" w:rsidRDefault="173CEE7F" w:rsidP="00023F8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 xml:space="preserve">SED 153 </w:t>
            </w:r>
            <w:r w:rsidR="00023F8E" w:rsidRPr="186D2FC6">
              <w:rPr>
                <w:rFonts w:ascii="Trebuchet MS" w:hAnsi="Trebuchet MS"/>
                <w:sz w:val="19"/>
                <w:szCs w:val="19"/>
              </w:rPr>
              <w:t>Geografia sociocultur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F677D2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M-GGR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F942D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43082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59A82" w14:textId="77777777" w:rsidR="00023F8E" w:rsidRPr="00EB2334" w:rsidRDefault="1393BE16" w:rsidP="00023F8E">
            <w:pPr>
              <w:pStyle w:val="Default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 xml:space="preserve">LA05_27 </w:t>
            </w:r>
            <w:r w:rsidR="00023F8E" w:rsidRPr="186D2FC6">
              <w:rPr>
                <w:rFonts w:ascii="Trebuchet MS" w:hAnsi="Trebuchet MS"/>
                <w:sz w:val="19"/>
                <w:szCs w:val="19"/>
              </w:rPr>
              <w:t>Laboratorio di  Frances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5384E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L-LIN/04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DE254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069C3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FRA</w:t>
            </w:r>
          </w:p>
        </w:tc>
      </w:tr>
      <w:tr w:rsidR="00023F8E" w:rsidRPr="00EB2334" w14:paraId="3BB629C1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56EE2" w14:textId="77777777" w:rsidR="00023F8E" w:rsidRPr="00EB2334" w:rsidRDefault="1393BE16" w:rsidP="00023F8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 xml:space="preserve">LA05_28 </w:t>
            </w:r>
            <w:r w:rsidR="00023F8E" w:rsidRPr="186D2FC6">
              <w:rPr>
                <w:rFonts w:ascii="Trebuchet MS" w:hAnsi="Trebuchet MS"/>
                <w:sz w:val="19"/>
                <w:szCs w:val="19"/>
              </w:rPr>
              <w:t>Laboratoire Géographie alpi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BBF2D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M-GGR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71EA8D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400ED2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561D7" w14:textId="77777777" w:rsidR="00023F8E" w:rsidRPr="00EB2334" w:rsidRDefault="1393BE16" w:rsidP="00023F8E">
            <w:pPr>
              <w:pStyle w:val="Default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 xml:space="preserve">LA05_02 </w:t>
            </w:r>
            <w:r w:rsidR="00023F8E" w:rsidRPr="186D2FC6">
              <w:rPr>
                <w:rFonts w:ascii="Trebuchet MS" w:hAnsi="Trebuchet MS"/>
                <w:sz w:val="19"/>
                <w:szCs w:val="19"/>
              </w:rPr>
              <w:t>Laboratorio di Inglese 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071687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L-LIN/1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7ECF8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AC6B6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ING</w:t>
            </w:r>
          </w:p>
        </w:tc>
      </w:tr>
      <w:tr w:rsidR="00023F8E" w:rsidRPr="00EB2334" w14:paraId="6EEBD2B4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CB1B2" w14:textId="77777777" w:rsidR="00023F8E" w:rsidRPr="00EB2334" w:rsidRDefault="00023F8E" w:rsidP="00023F8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9D8AD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2A249E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B649D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FC31C" w14:textId="770A784A" w:rsidR="00023F8E" w:rsidRPr="00EB2334" w:rsidRDefault="00B54E56" w:rsidP="00023F8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SED 147 </w:t>
            </w:r>
            <w:r w:rsidR="00725403" w:rsidRPr="00EB2334">
              <w:rPr>
                <w:rFonts w:ascii="Trebuchet MS" w:hAnsi="Trebuchet MS"/>
                <w:sz w:val="19"/>
                <w:szCs w:val="19"/>
              </w:rPr>
              <w:t>Idoneità Francese C1</w:t>
            </w:r>
            <w:r w:rsidR="00023F8E" w:rsidRPr="00EB2334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CFCF0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04F16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6FF46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FR</w:t>
            </w:r>
            <w:r w:rsidR="00304687" w:rsidRPr="00EB2334">
              <w:rPr>
                <w:rFonts w:ascii="Trebuchet MS" w:hAnsi="Trebuchet MS"/>
                <w:color w:val="000000"/>
                <w:sz w:val="19"/>
                <w:szCs w:val="19"/>
              </w:rPr>
              <w:t>A</w:t>
            </w:r>
          </w:p>
        </w:tc>
      </w:tr>
      <w:tr w:rsidR="00023F8E" w:rsidRPr="00EB2334" w14:paraId="6676DEF0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F3F05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197EE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CE5BA2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</w:t>
            </w:r>
            <w:r w:rsidR="00304687" w:rsidRPr="00EB2334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9E04FC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1F4B1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84E62A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EDE7B" w14:textId="77777777" w:rsidR="00023F8E" w:rsidRPr="00EB2334" w:rsidRDefault="00304687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29ED06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79537C45" w14:textId="77777777" w:rsidR="00023F8E" w:rsidRPr="00EB2334" w:rsidRDefault="00023F8E" w:rsidP="00023F8E">
      <w:pPr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</w:pPr>
      <w:r w:rsidRPr="00EB2334"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  <w:t xml:space="preserve">Totale crediti primo anno: </w:t>
      </w:r>
      <w:r w:rsidR="00304687" w:rsidRPr="00EB2334"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  <w:t>59</w:t>
      </w:r>
    </w:p>
    <w:p w14:paraId="12D3502A" w14:textId="77777777" w:rsidR="003321C3" w:rsidRPr="00EB2334" w:rsidRDefault="003321C3" w:rsidP="00506C32">
      <w:pPr>
        <w:jc w:val="center"/>
        <w:rPr>
          <w:rFonts w:ascii="Arial" w:hAnsi="Arial" w:cs="Arial"/>
          <w:b/>
        </w:rPr>
      </w:pPr>
    </w:p>
    <w:p w14:paraId="4FB720B7" w14:textId="4CC4AD70" w:rsidR="00506C32" w:rsidRPr="00EB2334" w:rsidRDefault="002A59A8" w:rsidP="186D2FC6">
      <w:pPr>
        <w:jc w:val="center"/>
        <w:rPr>
          <w:b/>
          <w:bCs/>
        </w:rPr>
      </w:pPr>
      <w:r w:rsidRPr="186D2FC6">
        <w:rPr>
          <w:rFonts w:ascii="Arial" w:hAnsi="Arial" w:cs="Arial"/>
          <w:b/>
          <w:bCs/>
        </w:rPr>
        <w:t>Secondo anno – a.a</w:t>
      </w:r>
      <w:r w:rsidR="00C50ED3" w:rsidRPr="186D2FC6">
        <w:rPr>
          <w:rFonts w:ascii="Arial" w:hAnsi="Arial" w:cs="Arial"/>
          <w:b/>
          <w:bCs/>
        </w:rPr>
        <w:t xml:space="preserve">. </w:t>
      </w:r>
      <w:r w:rsidR="2F5728D3" w:rsidRPr="186D2FC6">
        <w:rPr>
          <w:rFonts w:ascii="Arial" w:hAnsi="Arial" w:cs="Arial"/>
          <w:b/>
          <w:bCs/>
        </w:rPr>
        <w:t>2021</w:t>
      </w:r>
      <w:r w:rsidR="04C42C43" w:rsidRPr="186D2FC6">
        <w:rPr>
          <w:rFonts w:ascii="Arial" w:hAnsi="Arial" w:cs="Arial"/>
          <w:b/>
          <w:bCs/>
        </w:rPr>
        <w:t>/</w:t>
      </w:r>
      <w:r w:rsidR="2F5728D3" w:rsidRPr="186D2FC6">
        <w:rPr>
          <w:rFonts w:ascii="Arial" w:hAnsi="Arial" w:cs="Arial"/>
          <w:b/>
          <w:bCs/>
        </w:rPr>
        <w:t>2022</w:t>
      </w:r>
    </w:p>
    <w:p w14:paraId="3F6EF4EE" w14:textId="3FB857D8" w:rsidR="00506C32" w:rsidRPr="00EB2334" w:rsidRDefault="002A59A8" w:rsidP="186D2FC6">
      <w:pPr>
        <w:jc w:val="center"/>
        <w:rPr>
          <w:b/>
          <w:bCs/>
        </w:rPr>
      </w:pPr>
      <w:r w:rsidRPr="186D2FC6">
        <w:rPr>
          <w:rFonts w:ascii="Arial" w:hAnsi="Arial" w:cs="Arial"/>
          <w:b/>
          <w:bCs/>
        </w:rPr>
        <w:t xml:space="preserve">Second year – a.a. </w:t>
      </w:r>
      <w:r w:rsidR="22A55603" w:rsidRPr="186D2FC6">
        <w:rPr>
          <w:rFonts w:ascii="Arial" w:hAnsi="Arial" w:cs="Arial"/>
          <w:b/>
          <w:bCs/>
        </w:rPr>
        <w:t>2021</w:t>
      </w:r>
      <w:r w:rsidR="43A3F169" w:rsidRPr="186D2FC6">
        <w:rPr>
          <w:rFonts w:ascii="Arial" w:hAnsi="Arial" w:cs="Arial"/>
          <w:b/>
          <w:bCs/>
        </w:rPr>
        <w:t>/</w:t>
      </w:r>
      <w:r w:rsidR="22A55603" w:rsidRPr="186D2FC6">
        <w:rPr>
          <w:rFonts w:ascii="Arial" w:hAnsi="Arial" w:cs="Arial"/>
          <w:b/>
          <w:bCs/>
        </w:rPr>
        <w:t>2022</w:t>
      </w:r>
    </w:p>
    <w:p w14:paraId="1EB7303F" w14:textId="7CFDE7C7" w:rsidR="00C42DB0" w:rsidRPr="00EB2334" w:rsidRDefault="00C50ED3" w:rsidP="186D2FC6">
      <w:pPr>
        <w:jc w:val="center"/>
        <w:rPr>
          <w:b/>
          <w:bCs/>
        </w:rPr>
      </w:pPr>
      <w:r w:rsidRPr="186D2FC6">
        <w:rPr>
          <w:rFonts w:ascii="Arial" w:hAnsi="Arial" w:cs="Arial"/>
          <w:b/>
          <w:bCs/>
        </w:rPr>
        <w:t xml:space="preserve"> </w:t>
      </w:r>
      <w:r w:rsidR="002A59A8" w:rsidRPr="186D2FC6">
        <w:rPr>
          <w:rFonts w:ascii="Arial" w:hAnsi="Arial" w:cs="Arial"/>
          <w:b/>
          <w:bCs/>
        </w:rPr>
        <w:t>Deuxième année – a.a.</w:t>
      </w:r>
      <w:r w:rsidRPr="186D2FC6">
        <w:rPr>
          <w:rFonts w:ascii="Arial" w:hAnsi="Arial" w:cs="Arial"/>
          <w:b/>
          <w:bCs/>
        </w:rPr>
        <w:t xml:space="preserve"> </w:t>
      </w:r>
      <w:r w:rsidR="671E2E67" w:rsidRPr="186D2FC6">
        <w:rPr>
          <w:rFonts w:ascii="Arial" w:hAnsi="Arial" w:cs="Arial"/>
          <w:b/>
          <w:bCs/>
        </w:rPr>
        <w:t>2021</w:t>
      </w:r>
      <w:r w:rsidR="7EB7FA54" w:rsidRPr="186D2FC6">
        <w:rPr>
          <w:rFonts w:ascii="Arial" w:hAnsi="Arial" w:cs="Arial"/>
          <w:b/>
          <w:bCs/>
        </w:rPr>
        <w:t>/</w:t>
      </w:r>
      <w:r w:rsidR="671E2E67" w:rsidRPr="186D2FC6">
        <w:rPr>
          <w:rFonts w:ascii="Arial" w:hAnsi="Arial" w:cs="Arial"/>
          <w:b/>
          <w:bCs/>
        </w:rPr>
        <w:t>2022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270"/>
        <w:gridCol w:w="451"/>
        <w:gridCol w:w="785"/>
        <w:gridCol w:w="2291"/>
        <w:gridCol w:w="1269"/>
        <w:gridCol w:w="472"/>
        <w:gridCol w:w="688"/>
      </w:tblGrid>
      <w:tr w:rsidR="003321C3" w:rsidRPr="00EB2334" w14:paraId="5BA124F8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C295EF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EE2BD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D62AC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F3D8C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8EE44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96857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04AFF0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DE7E53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3321C3" w:rsidRPr="00EB2334" w14:paraId="68B61A36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1430CF" w14:textId="3FE3A39C" w:rsidR="003321C3" w:rsidRPr="00EB2334" w:rsidRDefault="005C508A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4_A </w:t>
            </w:r>
            <w:r w:rsidR="6F35CFE7"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Didattica generale - bas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15290" w14:textId="77777777" w:rsidR="003321C3" w:rsidRPr="00EB2334" w:rsidRDefault="6F35CFE7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3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91E3B" w14:textId="45BE5BAA" w:rsidR="003321C3" w:rsidRPr="00EB2334" w:rsidRDefault="6F35CFE7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396E96" w14:textId="77777777" w:rsidR="007B7CF9" w:rsidRPr="00EB2334" w:rsidRDefault="6F35CFE7" w:rsidP="007B7CF9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3 FRA</w:t>
            </w:r>
          </w:p>
          <w:p w14:paraId="0C545054" w14:textId="77777777" w:rsidR="003321C3" w:rsidRPr="00EB2334" w:rsidRDefault="6F35CFE7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2 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A6635" w14:textId="1B086560" w:rsidR="003321C3" w:rsidRPr="00EB2334" w:rsidRDefault="005C508A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4_B </w:t>
            </w:r>
            <w:r w:rsidR="5824B40E"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Didattica generale - avanzat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4FC1DD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D277C" w14:textId="32CF6E70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07E9D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3321C3" w:rsidRPr="00EB2334" w14:paraId="0A5A1AAD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866E8" w14:textId="77777777" w:rsidR="003321C3" w:rsidRPr="00EB2334" w:rsidRDefault="30F0893C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5 </w:t>
            </w:r>
            <w:r w:rsidR="5824B40E"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Didattica della matematica 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08B3B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MAT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A0BB6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7FFE36" w14:textId="77777777" w:rsidR="003321C3" w:rsidRPr="00EB2334" w:rsidRDefault="5824B40E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84732" w14:textId="77777777" w:rsidR="003321C3" w:rsidRPr="00EB2334" w:rsidRDefault="30F0893C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35 </w:t>
            </w:r>
            <w:r w:rsidR="5824B40E"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Pedagogia dell'integrazio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DFFA04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755C6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F28378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7 ITA</w:t>
            </w:r>
          </w:p>
          <w:p w14:paraId="7DAA53B4" w14:textId="77777777" w:rsidR="004E675A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1 FRA</w:t>
            </w:r>
          </w:p>
        </w:tc>
      </w:tr>
      <w:tr w:rsidR="003321C3" w:rsidRPr="00EB2334" w14:paraId="5F314548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E231C" w14:textId="77777777" w:rsidR="003321C3" w:rsidRPr="00EB2334" w:rsidRDefault="30F0893C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LA05_29 </w:t>
            </w:r>
            <w:r w:rsidR="5824B40E"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Laboratorio di Algebr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5AEDB" w14:textId="77777777" w:rsidR="003321C3" w:rsidRPr="00EB2334" w:rsidRDefault="5824B40E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MAT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1DE8C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39CA3" w14:textId="77777777" w:rsidR="003321C3" w:rsidRPr="00EB2334" w:rsidRDefault="5824B40E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D1C1E" w14:textId="77777777" w:rsidR="003321C3" w:rsidRPr="00EB2334" w:rsidRDefault="30F0893C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LA05_30 </w:t>
            </w:r>
            <w:r w:rsidR="5824B40E"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Laboratorio Pedagogia dell'integrazio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C6AE2" w14:textId="77777777" w:rsidR="003321C3" w:rsidRPr="00EB2334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D64F2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69A11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FRA</w:t>
            </w:r>
          </w:p>
        </w:tc>
      </w:tr>
      <w:tr w:rsidR="003321C3" w:rsidRPr="00EB2334" w14:paraId="5C3FD2ED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BC376" w14:textId="77777777" w:rsidR="003321C3" w:rsidRPr="00EB2334" w:rsidRDefault="30F0893C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 xml:space="preserve">SED 156 </w:t>
            </w:r>
            <w:r w:rsidR="5824B40E" w:rsidRPr="186D2FC6">
              <w:rPr>
                <w:rFonts w:ascii="Trebuchet MS" w:hAnsi="Trebuchet MS"/>
                <w:sz w:val="19"/>
                <w:szCs w:val="19"/>
              </w:rPr>
              <w:t>Letteratura italian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6335A" w14:textId="77777777" w:rsidR="003321C3" w:rsidRPr="00EB2334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L-FIL_LET/1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CC0FD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48216" w14:textId="77777777" w:rsidR="003321C3" w:rsidRPr="00EB2334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F3951" w14:textId="77777777" w:rsidR="003321C3" w:rsidRPr="00EB2334" w:rsidRDefault="30F0893C" w:rsidP="004A1A01">
            <w:pPr>
              <w:pStyle w:val="Default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 xml:space="preserve">LA05_31 </w:t>
            </w:r>
            <w:r w:rsidR="5824B40E" w:rsidRPr="186D2FC6">
              <w:rPr>
                <w:rFonts w:ascii="Trebuchet MS" w:hAnsi="Trebuchet MS"/>
                <w:sz w:val="19"/>
                <w:szCs w:val="19"/>
              </w:rPr>
              <w:t xml:space="preserve">Laboratorio </w:t>
            </w:r>
            <w:r w:rsidRPr="186D2FC6">
              <w:rPr>
                <w:rFonts w:ascii="Trebuchet MS" w:hAnsi="Trebuchet MS"/>
                <w:sz w:val="19"/>
                <w:szCs w:val="19"/>
              </w:rPr>
              <w:t xml:space="preserve">di </w:t>
            </w:r>
            <w:r w:rsidR="5824B40E" w:rsidRPr="186D2FC6">
              <w:rPr>
                <w:rFonts w:ascii="Trebuchet MS" w:hAnsi="Trebuchet MS"/>
                <w:sz w:val="19"/>
                <w:szCs w:val="19"/>
              </w:rPr>
              <w:t>didattica per la scuola dell'infanz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36C286" w14:textId="77777777" w:rsidR="003321C3" w:rsidRPr="00EB2334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17050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CE7A8B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3321C3" w:rsidRPr="00EB2334" w14:paraId="580A6E55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8BC34A" w14:textId="77777777" w:rsidR="003321C3" w:rsidRPr="00EB2334" w:rsidRDefault="30F0893C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 xml:space="preserve">SED 157 </w:t>
            </w:r>
            <w:r w:rsidR="5824B40E" w:rsidRPr="186D2FC6">
              <w:rPr>
                <w:rFonts w:ascii="Trebuchet MS" w:hAnsi="Trebuchet MS"/>
                <w:sz w:val="19"/>
                <w:szCs w:val="19"/>
              </w:rPr>
              <w:t>Letteratura per l'infanz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FA4A7" w14:textId="77777777" w:rsidR="003321C3" w:rsidRPr="00EB2334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M-PED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C9268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95D4C" w14:textId="77777777" w:rsidR="003321C3" w:rsidRPr="00EB2334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3D0B51" w14:textId="77777777" w:rsidR="003321C3" w:rsidRPr="00EB2334" w:rsidRDefault="30F0893C" w:rsidP="004A1A01">
            <w:pPr>
              <w:pStyle w:val="Default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 xml:space="preserve">SED 050 </w:t>
            </w:r>
            <w:r w:rsidR="5824B40E" w:rsidRPr="186D2FC6">
              <w:rPr>
                <w:rFonts w:ascii="Trebuchet MS" w:hAnsi="Trebuchet MS"/>
                <w:sz w:val="19"/>
                <w:szCs w:val="19"/>
              </w:rPr>
              <w:t>Didattica della fis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8130C" w14:textId="77777777" w:rsidR="003321C3" w:rsidRPr="00EB2334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FIS/08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F6722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9470E5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6 FRA</w:t>
            </w:r>
          </w:p>
          <w:p w14:paraId="2FBBF09C" w14:textId="77777777" w:rsidR="004E675A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2 ITA</w:t>
            </w:r>
          </w:p>
        </w:tc>
      </w:tr>
      <w:tr w:rsidR="003321C3" w:rsidRPr="00EB2334" w14:paraId="201FBAD6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78EAB" w14:textId="77777777" w:rsidR="003321C3" w:rsidRPr="00EB2334" w:rsidRDefault="30F0893C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 xml:space="preserve">SED 158 </w:t>
            </w:r>
            <w:r w:rsidR="5824B40E" w:rsidRPr="186D2FC6">
              <w:rPr>
                <w:rFonts w:ascii="Trebuchet MS" w:hAnsi="Trebuchet MS"/>
                <w:sz w:val="19"/>
                <w:szCs w:val="19"/>
              </w:rPr>
              <w:t>Histoire et francophoni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68FD28" w14:textId="77777777" w:rsidR="003321C3" w:rsidRPr="00EB2334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M</w:t>
            </w:r>
            <w:r w:rsidR="30F0893C" w:rsidRPr="186D2FC6">
              <w:rPr>
                <w:rFonts w:ascii="Trebuchet MS" w:hAnsi="Trebuchet MS"/>
                <w:sz w:val="19"/>
                <w:szCs w:val="19"/>
              </w:rPr>
              <w:t>-</w:t>
            </w:r>
            <w:r w:rsidRPr="186D2FC6">
              <w:rPr>
                <w:rFonts w:ascii="Trebuchet MS" w:hAnsi="Trebuchet MS"/>
                <w:sz w:val="19"/>
                <w:szCs w:val="19"/>
              </w:rPr>
              <w:t>STO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4A280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E077" w14:textId="77777777" w:rsidR="003321C3" w:rsidRPr="00EB2334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21883" w14:textId="77777777" w:rsidR="003321C3" w:rsidRPr="00EB2334" w:rsidRDefault="30F0893C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 xml:space="preserve">LA05_32 </w:t>
            </w:r>
            <w:r w:rsidR="5824B40E" w:rsidRPr="186D2FC6">
              <w:rPr>
                <w:rFonts w:ascii="Trebuchet MS" w:hAnsi="Trebuchet MS"/>
                <w:sz w:val="19"/>
                <w:szCs w:val="19"/>
              </w:rPr>
              <w:t>Laboratorio didattica della fis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9326EA" w14:textId="77777777" w:rsidR="003321C3" w:rsidRPr="00EB2334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FIS/08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48CA3A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31093" w14:textId="77777777" w:rsidR="003321C3" w:rsidRPr="00EB2334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FRA</w:t>
            </w:r>
          </w:p>
        </w:tc>
      </w:tr>
      <w:tr w:rsidR="003321C3" w:rsidRPr="00EB2334" w14:paraId="306AA964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F58A3" w14:textId="77777777" w:rsidR="003321C3" w:rsidRPr="00EB2334" w:rsidRDefault="003321C3" w:rsidP="004A1A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86E90" w14:textId="77777777" w:rsidR="003321C3" w:rsidRPr="00EB2334" w:rsidRDefault="003321C3" w:rsidP="004A1A0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863BD7" w14:textId="77777777" w:rsidR="003321C3" w:rsidRPr="00EB2334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B2836C" w14:textId="77777777" w:rsidR="003321C3" w:rsidRPr="00EB2334" w:rsidRDefault="003321C3" w:rsidP="004A1A0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87152" w14:textId="77777777" w:rsidR="003321C3" w:rsidRPr="00EB2334" w:rsidRDefault="00D255C9" w:rsidP="004A1A01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LA05_06 </w:t>
            </w:r>
            <w:r w:rsidR="004E675A" w:rsidRPr="00EB2334">
              <w:rPr>
                <w:rFonts w:ascii="Trebuchet MS" w:hAnsi="Trebuchet MS"/>
                <w:sz w:val="19"/>
                <w:szCs w:val="19"/>
              </w:rPr>
              <w:t>Laboratorio di Inglese I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01B47" w14:textId="77777777" w:rsidR="003321C3" w:rsidRPr="00EB2334" w:rsidRDefault="004E675A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L-LIN/1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B33E05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5F2DBD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NG</w:t>
            </w:r>
          </w:p>
        </w:tc>
      </w:tr>
      <w:tr w:rsidR="003321C3" w:rsidRPr="00EB2334" w14:paraId="34EC6F62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13361" w14:textId="77777777" w:rsidR="003321C3" w:rsidRPr="00EB2334" w:rsidRDefault="003321C3" w:rsidP="004A1A01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CBFBE" w14:textId="77777777" w:rsidR="003321C3" w:rsidRPr="00EB2334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4BC02" w14:textId="77777777" w:rsidR="003321C3" w:rsidRPr="00EB2334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8D666D" w14:textId="77777777" w:rsidR="003321C3" w:rsidRPr="00EB2334" w:rsidRDefault="003321C3" w:rsidP="004A1A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F4B4D" w14:textId="77777777" w:rsidR="003321C3" w:rsidRPr="00EB2334" w:rsidRDefault="003321C3" w:rsidP="004A1A01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Tirocinio II anno</w:t>
            </w:r>
            <w:r w:rsidRPr="00EB23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188B70" w14:textId="77777777" w:rsidR="003321C3" w:rsidRPr="00EB2334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9FF95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BEE44C" w14:textId="77777777" w:rsidR="003321C3" w:rsidRPr="00EB2334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 FRA</w:t>
            </w:r>
          </w:p>
          <w:p w14:paraId="7F492A65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  <w:r w:rsidR="003321C3"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 ITA</w:t>
            </w:r>
          </w:p>
        </w:tc>
      </w:tr>
      <w:tr w:rsidR="003321C3" w:rsidRPr="00EB2334" w14:paraId="532B0C10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79E4D5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C9E3C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F6281" w14:textId="77777777" w:rsidR="003321C3" w:rsidRPr="00EB2334" w:rsidRDefault="00D255C9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0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52A856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10AAEF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7A556F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C6F85" w14:textId="77777777" w:rsidR="003321C3" w:rsidRPr="00EB2334" w:rsidRDefault="00D255C9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BF263F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357A9F19" w14:textId="4925AF2E" w:rsidR="00907C0A" w:rsidRPr="00EB2334" w:rsidRDefault="005C508A" w:rsidP="005C508A">
      <w:pPr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</w:pPr>
      <w:r w:rsidRPr="00EB2334"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  <w:br/>
      </w:r>
      <w:r w:rsidRPr="00EB2334">
        <w:rPr>
          <w:rFonts w:ascii="Palatino Linotype" w:eastAsiaTheme="minorHAnsi" w:hAnsi="Palatino Linotype" w:cs="Palatino Linotype"/>
          <w:b/>
          <w:bCs/>
          <w:sz w:val="20"/>
          <w:szCs w:val="20"/>
          <w:lang w:eastAsia="en-US"/>
        </w:rPr>
        <w:t>Totale crediti primo anno: 60</w:t>
      </w:r>
    </w:p>
    <w:p w14:paraId="3C366164" w14:textId="77777777" w:rsidR="00907C0A" w:rsidRPr="00EB2334" w:rsidRDefault="00907C0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0D4314F8" w14:textId="77777777" w:rsidR="00EA5D8D" w:rsidRPr="00EB2334" w:rsidRDefault="00EA5D8D" w:rsidP="00506C32">
      <w:pPr>
        <w:jc w:val="center"/>
        <w:rPr>
          <w:rFonts w:ascii="Arial" w:hAnsi="Arial" w:cs="Arial"/>
          <w:b/>
          <w:lang w:val="en-US"/>
        </w:rPr>
      </w:pPr>
      <w:bookmarkStart w:id="0" w:name="_Hlk511733561"/>
    </w:p>
    <w:p w14:paraId="61882730" w14:textId="77777777" w:rsidR="00EA5D8D" w:rsidRPr="00EB2334" w:rsidRDefault="00EA5D8D" w:rsidP="00506C32">
      <w:pPr>
        <w:jc w:val="center"/>
        <w:rPr>
          <w:rFonts w:ascii="Arial" w:hAnsi="Arial" w:cs="Arial"/>
          <w:b/>
          <w:lang w:val="en-US"/>
        </w:rPr>
      </w:pPr>
    </w:p>
    <w:p w14:paraId="3F544603" w14:textId="23664CAF" w:rsidR="00506C32" w:rsidRPr="00EB2334" w:rsidRDefault="002A59A8" w:rsidP="186D2FC6">
      <w:pPr>
        <w:jc w:val="center"/>
        <w:rPr>
          <w:b/>
          <w:bCs/>
        </w:rPr>
      </w:pPr>
      <w:r w:rsidRPr="186D2FC6">
        <w:rPr>
          <w:rFonts w:ascii="Arial" w:hAnsi="Arial" w:cs="Arial"/>
          <w:b/>
          <w:bCs/>
          <w:lang w:val="en-US"/>
        </w:rPr>
        <w:t xml:space="preserve">Terzo anno – a.a. </w:t>
      </w:r>
      <w:r w:rsidR="25BBD22E" w:rsidRPr="186D2FC6">
        <w:rPr>
          <w:rFonts w:ascii="Arial" w:hAnsi="Arial" w:cs="Arial"/>
          <w:b/>
          <w:bCs/>
        </w:rPr>
        <w:t>2021</w:t>
      </w:r>
      <w:r w:rsidR="47E9C13E" w:rsidRPr="186D2FC6">
        <w:rPr>
          <w:rFonts w:ascii="Arial" w:hAnsi="Arial" w:cs="Arial"/>
          <w:b/>
          <w:bCs/>
        </w:rPr>
        <w:t>/</w:t>
      </w:r>
      <w:r w:rsidR="25BBD22E" w:rsidRPr="186D2FC6">
        <w:rPr>
          <w:rFonts w:ascii="Arial" w:hAnsi="Arial" w:cs="Arial"/>
          <w:b/>
          <w:bCs/>
        </w:rPr>
        <w:t>2022</w:t>
      </w:r>
    </w:p>
    <w:p w14:paraId="1F0EB84F" w14:textId="58557A32" w:rsidR="00506C32" w:rsidRPr="00EB2334" w:rsidRDefault="002A59A8" w:rsidP="186D2FC6">
      <w:pPr>
        <w:jc w:val="center"/>
        <w:rPr>
          <w:b/>
          <w:bCs/>
        </w:rPr>
      </w:pPr>
      <w:r w:rsidRPr="186D2FC6">
        <w:rPr>
          <w:rFonts w:ascii="Arial" w:hAnsi="Arial" w:cs="Arial"/>
          <w:b/>
          <w:bCs/>
          <w:lang w:val="en-US"/>
        </w:rPr>
        <w:t xml:space="preserve">Third year – a.a. </w:t>
      </w:r>
      <w:r w:rsidR="403FE90B" w:rsidRPr="186D2FC6">
        <w:rPr>
          <w:rFonts w:ascii="Arial" w:hAnsi="Arial" w:cs="Arial"/>
          <w:b/>
          <w:bCs/>
        </w:rPr>
        <w:t>2021</w:t>
      </w:r>
      <w:r w:rsidR="29605221" w:rsidRPr="186D2FC6">
        <w:rPr>
          <w:rFonts w:ascii="Arial" w:hAnsi="Arial" w:cs="Arial"/>
          <w:b/>
          <w:bCs/>
        </w:rPr>
        <w:t>/</w:t>
      </w:r>
      <w:r w:rsidR="403FE90B" w:rsidRPr="186D2FC6">
        <w:rPr>
          <w:rFonts w:ascii="Arial" w:hAnsi="Arial" w:cs="Arial"/>
          <w:b/>
          <w:bCs/>
        </w:rPr>
        <w:t>2022</w:t>
      </w:r>
    </w:p>
    <w:p w14:paraId="12C172AA" w14:textId="27185E69" w:rsidR="00624E97" w:rsidRPr="00EB2334" w:rsidRDefault="002A59A8" w:rsidP="186D2FC6">
      <w:pPr>
        <w:jc w:val="center"/>
        <w:rPr>
          <w:b/>
          <w:bCs/>
        </w:rPr>
      </w:pPr>
      <w:r w:rsidRPr="186D2FC6">
        <w:rPr>
          <w:rFonts w:ascii="Arial" w:hAnsi="Arial" w:cs="Arial"/>
          <w:b/>
          <w:bCs/>
          <w:lang w:val="fr-FR"/>
        </w:rPr>
        <w:t xml:space="preserve">Troisième année – a.a. </w:t>
      </w:r>
      <w:bookmarkEnd w:id="0"/>
      <w:r w:rsidR="0DFCEB27" w:rsidRPr="186D2FC6">
        <w:rPr>
          <w:rFonts w:ascii="Arial" w:hAnsi="Arial" w:cs="Arial"/>
          <w:b/>
          <w:bCs/>
        </w:rPr>
        <w:t>2021</w:t>
      </w:r>
      <w:r w:rsidR="30C9943A" w:rsidRPr="186D2FC6">
        <w:rPr>
          <w:rFonts w:ascii="Arial" w:hAnsi="Arial" w:cs="Arial"/>
          <w:b/>
          <w:bCs/>
        </w:rPr>
        <w:t>/</w:t>
      </w:r>
      <w:r w:rsidR="0DFCEB27" w:rsidRPr="186D2FC6">
        <w:rPr>
          <w:rFonts w:ascii="Arial" w:hAnsi="Arial" w:cs="Arial"/>
          <w:b/>
          <w:bCs/>
        </w:rPr>
        <w:t>2022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127"/>
        <w:gridCol w:w="594"/>
        <w:gridCol w:w="785"/>
        <w:gridCol w:w="2291"/>
        <w:gridCol w:w="1269"/>
        <w:gridCol w:w="472"/>
        <w:gridCol w:w="688"/>
      </w:tblGrid>
      <w:tr w:rsidR="003D433D" w:rsidRPr="00EB2334" w14:paraId="5868B53D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88D92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BDB27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33B17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EA59E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46416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0509F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11B92E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9F63F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3D433D" w:rsidRPr="00EB2334" w14:paraId="6CC1D93F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24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9"/>
            </w:tblGrid>
            <w:tr w:rsidR="003D433D" w:rsidRPr="00EB2334" w14:paraId="79476CA7" w14:textId="77777777" w:rsidTr="186D2FC6">
              <w:trPr>
                <w:trHeight w:val="426"/>
              </w:trPr>
              <w:tc>
                <w:tcPr>
                  <w:tcW w:w="2479" w:type="dxa"/>
                </w:tcPr>
                <w:p w14:paraId="43FDC3A5" w14:textId="3C9D133E" w:rsidR="003D433D" w:rsidRPr="00EB2334" w:rsidRDefault="01943463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EastAsia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SED 159_A </w:t>
                  </w:r>
                  <w:r w:rsidR="4B5C13DB"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>Programmazione e valutazione educativa e tecnologie dell'istruzione - Modulo Programmazione e valutazione educativa</w:t>
                  </w:r>
                </w:p>
              </w:tc>
            </w:tr>
          </w:tbl>
          <w:p w14:paraId="44202918" w14:textId="77777777" w:rsidR="003D433D" w:rsidRPr="00EB2334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D56340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M-PED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7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0"/>
            </w:tblGrid>
            <w:tr w:rsidR="003D433D" w:rsidRPr="00EB2334" w14:paraId="70946618" w14:textId="77777777" w:rsidTr="186D2FC6">
              <w:trPr>
                <w:trHeight w:val="244"/>
              </w:trPr>
              <w:tc>
                <w:tcPr>
                  <w:tcW w:w="700" w:type="dxa"/>
                </w:tcPr>
                <w:p w14:paraId="354D4672" w14:textId="2B3ED25C" w:rsidR="003D433D" w:rsidRPr="00EB2334" w:rsidRDefault="2072A563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Palatino Linotype" w:eastAsiaTheme="minorEastAsia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</w:tr>
          </w:tbl>
          <w:p w14:paraId="081D8907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1E9101" w14:textId="77777777" w:rsidR="003D433D" w:rsidRPr="00EB2334" w:rsidRDefault="2B5EFDAA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3 </w:t>
            </w:r>
            <w:r w:rsidR="2072A563"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ITA</w:t>
            </w:r>
          </w:p>
          <w:p w14:paraId="5FADCDCB" w14:textId="77777777" w:rsidR="003D433D" w:rsidRPr="00EB2334" w:rsidRDefault="2B5EFDAA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3 </w:t>
            </w:r>
            <w:r w:rsidR="2072A563"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3D433D" w:rsidRPr="00EB2334" w14:paraId="4D889CE2" w14:textId="77777777" w:rsidTr="186D2FC6">
              <w:trPr>
                <w:trHeight w:val="101"/>
              </w:trPr>
              <w:tc>
                <w:tcPr>
                  <w:tcW w:w="2465" w:type="dxa"/>
                </w:tcPr>
                <w:p w14:paraId="29BCDD75" w14:textId="5B913BB7" w:rsidR="003D433D" w:rsidRPr="00EB2334" w:rsidRDefault="2B5EFDAA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EastAsia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SED 159_B </w:t>
                  </w:r>
                  <w:r w:rsidR="2875529B"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>Programmazione e valutazione educativa e tecnologie dell'istruzione - Modulo Tecnologie educative</w:t>
                  </w:r>
                </w:p>
              </w:tc>
            </w:tr>
          </w:tbl>
          <w:p w14:paraId="0CF7599B" w14:textId="77777777" w:rsidR="003D433D" w:rsidRPr="00EB2334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12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2"/>
            </w:tblGrid>
            <w:tr w:rsidR="003D433D" w:rsidRPr="00EB2334" w14:paraId="7CB4DD2E" w14:textId="77777777" w:rsidTr="186D2FC6">
              <w:trPr>
                <w:trHeight w:val="155"/>
              </w:trPr>
              <w:tc>
                <w:tcPr>
                  <w:tcW w:w="1262" w:type="dxa"/>
                </w:tcPr>
                <w:p w14:paraId="08353813" w14:textId="77777777" w:rsidR="003D433D" w:rsidRPr="00EB2334" w:rsidRDefault="2072A563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EastAsia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lang w:eastAsia="en-US"/>
                    </w:rPr>
                    <w:t xml:space="preserve"> </w:t>
                  </w:r>
                  <w:r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M-PED/03 </w:t>
                  </w:r>
                </w:p>
              </w:tc>
            </w:tr>
          </w:tbl>
          <w:p w14:paraId="41963B53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EC4AE" w14:textId="72813713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7C25C6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3D433D" w:rsidRPr="00EB2334" w14:paraId="7B094559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1"/>
            </w:tblGrid>
            <w:tr w:rsidR="003D433D" w:rsidRPr="00EB2334" w14:paraId="2AEAC5A1" w14:textId="77777777" w:rsidTr="186D2FC6">
              <w:trPr>
                <w:trHeight w:val="101"/>
              </w:trPr>
              <w:tc>
                <w:tcPr>
                  <w:tcW w:w="2011" w:type="dxa"/>
                </w:tcPr>
                <w:p w14:paraId="63B82831" w14:textId="77777777" w:rsidR="003D433D" w:rsidRPr="00EB2334" w:rsidRDefault="2B5EFDAA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EastAsia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SED 160 </w:t>
                  </w:r>
                  <w:r w:rsidR="2072A563"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>Didactique du plurilinguism</w:t>
                  </w:r>
                  <w:r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>e</w:t>
                  </w:r>
                  <w:r w:rsidR="2072A563"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14:paraId="0BAC8590" w14:textId="77777777" w:rsidR="003D433D" w:rsidRPr="00EB2334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0"/>
            </w:tblGrid>
            <w:tr w:rsidR="003D433D" w:rsidRPr="00EB2334" w14:paraId="4FA91C3F" w14:textId="77777777" w:rsidTr="186D2FC6">
              <w:trPr>
                <w:trHeight w:val="112"/>
              </w:trPr>
              <w:tc>
                <w:tcPr>
                  <w:tcW w:w="1230" w:type="dxa"/>
                </w:tcPr>
                <w:p w14:paraId="748C9125" w14:textId="77777777" w:rsidR="003D433D" w:rsidRPr="00EB2334" w:rsidRDefault="2072A563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EastAsia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lang w:eastAsia="en-US"/>
                    </w:rPr>
                    <w:t xml:space="preserve"> </w:t>
                  </w:r>
                  <w:r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L-LIN/04 </w:t>
                  </w:r>
                </w:p>
              </w:tc>
            </w:tr>
          </w:tbl>
          <w:p w14:paraId="25AD74A1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6012DE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081FA" w14:textId="77777777" w:rsidR="003D433D" w:rsidRPr="00EB2334" w:rsidRDefault="2072A563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23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3"/>
            </w:tblGrid>
            <w:tr w:rsidR="003D433D" w:rsidRPr="00EB2334" w14:paraId="185F8438" w14:textId="77777777" w:rsidTr="186D2FC6">
              <w:trPr>
                <w:trHeight w:val="268"/>
              </w:trPr>
              <w:tc>
                <w:tcPr>
                  <w:tcW w:w="2313" w:type="dxa"/>
                </w:tcPr>
                <w:p w14:paraId="4E47178E" w14:textId="77777777" w:rsidR="003D433D" w:rsidRPr="00EB2334" w:rsidRDefault="2B5EFDAA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EastAsia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SED 134 </w:t>
                  </w:r>
                  <w:r w:rsidR="2072A563"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Pedagogia dell’ambiente e dell’infanzia </w:t>
                  </w:r>
                </w:p>
              </w:tc>
            </w:tr>
          </w:tbl>
          <w:p w14:paraId="236025D2" w14:textId="77777777" w:rsidR="003D433D" w:rsidRPr="00EB2334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2"/>
            </w:tblGrid>
            <w:tr w:rsidR="003D433D" w:rsidRPr="00EB2334" w14:paraId="6A1766D1" w14:textId="77777777" w:rsidTr="186D2FC6">
              <w:trPr>
                <w:trHeight w:val="124"/>
              </w:trPr>
              <w:tc>
                <w:tcPr>
                  <w:tcW w:w="1202" w:type="dxa"/>
                </w:tcPr>
                <w:p w14:paraId="3A97BC16" w14:textId="77777777" w:rsidR="003D433D" w:rsidRPr="00EB2334" w:rsidRDefault="2072A563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EastAsia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lang w:eastAsia="en-US"/>
                    </w:rPr>
                    <w:t xml:space="preserve"> </w:t>
                  </w:r>
                  <w:r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M-PED/01 </w:t>
                  </w:r>
                </w:p>
              </w:tc>
            </w:tr>
          </w:tbl>
          <w:p w14:paraId="1ED03D10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36030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4DCEF5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3D433D" w:rsidRPr="00EB2334" w14:paraId="63DE30D5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24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4"/>
            </w:tblGrid>
            <w:tr w:rsidR="003D433D" w:rsidRPr="00EB2334" w14:paraId="4758DF6A" w14:textId="77777777" w:rsidTr="186D2FC6">
              <w:trPr>
                <w:trHeight w:val="112"/>
              </w:trPr>
              <w:tc>
                <w:tcPr>
                  <w:tcW w:w="2434" w:type="dxa"/>
                </w:tcPr>
                <w:p w14:paraId="2DB657F3" w14:textId="77777777" w:rsidR="003D433D" w:rsidRPr="00EB2334" w:rsidRDefault="2B5EFDAA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LA05_33 </w:t>
                  </w:r>
                  <w:r w:rsidR="2072A563"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Atelier de didactique intégrée des </w:t>
                  </w:r>
                  <w:r w:rsidR="2072A563" w:rsidRPr="186D2FC6">
                    <w:rPr>
                      <w:sz w:val="20"/>
                      <w:szCs w:val="20"/>
                    </w:rPr>
                    <w:t xml:space="preserve">langues </w:t>
                  </w:r>
                </w:p>
              </w:tc>
            </w:tr>
          </w:tbl>
          <w:p w14:paraId="377FD30E" w14:textId="77777777" w:rsidR="003D433D" w:rsidRPr="00EB2334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D088FE" w14:textId="77777777" w:rsidR="003D433D" w:rsidRPr="00EB2334" w:rsidRDefault="2072A563" w:rsidP="003D433D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sz w:val="20"/>
                <w:szCs w:val="20"/>
              </w:rPr>
              <w:t>M-PED/0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244800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EAE5AA" w14:textId="77777777" w:rsidR="003D433D" w:rsidRPr="00EB2334" w:rsidRDefault="003D433D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  <w:p w14:paraId="14799768" w14:textId="77777777" w:rsidR="003D433D" w:rsidRPr="00EB2334" w:rsidRDefault="2072A563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3D433D" w:rsidRPr="00EB2334" w14:paraId="2A59304D" w14:textId="77777777" w:rsidTr="186D2FC6">
              <w:trPr>
                <w:trHeight w:val="101"/>
              </w:trPr>
              <w:tc>
                <w:tcPr>
                  <w:tcW w:w="2465" w:type="dxa"/>
                </w:tcPr>
                <w:p w14:paraId="17B232F2" w14:textId="77777777" w:rsidR="003D433D" w:rsidRPr="00EB2334" w:rsidRDefault="2B5EFDAA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EastAsia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LA05_08 </w:t>
                  </w:r>
                  <w:r w:rsidR="2072A563" w:rsidRPr="186D2FC6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Laboratorio di Pedagogia </w:t>
                  </w:r>
                  <w:r w:rsidR="2072A563" w:rsidRPr="186D2FC6">
                    <w:rPr>
                      <w:sz w:val="20"/>
                      <w:szCs w:val="20"/>
                    </w:rPr>
                    <w:t>interculturale</w:t>
                  </w:r>
                </w:p>
              </w:tc>
            </w:tr>
          </w:tbl>
          <w:p w14:paraId="3A9ED144" w14:textId="77777777" w:rsidR="003D433D" w:rsidRPr="00EB2334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EE8A1" w14:textId="77777777" w:rsidR="003D433D" w:rsidRPr="00EB2334" w:rsidRDefault="2072A563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 xml:space="preserve">M-PED/01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F5AE8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0F37D7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3D433D" w:rsidRPr="00EB2334" w14:paraId="381DBA28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453CA" w14:textId="77777777" w:rsidR="003D433D" w:rsidRPr="00EB2334" w:rsidRDefault="2B5EFDAA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sz w:val="20"/>
                <w:szCs w:val="20"/>
              </w:rPr>
              <w:t xml:space="preserve">SED 161 </w:t>
            </w:r>
            <w:r w:rsidR="2072A563" w:rsidRPr="186D2FC6">
              <w:rPr>
                <w:sz w:val="20"/>
                <w:szCs w:val="20"/>
              </w:rPr>
              <w:t>Didattica della matematica II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F4240" w14:textId="77777777" w:rsidR="003D433D" w:rsidRPr="00EB2334" w:rsidRDefault="2072A563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 xml:space="preserve">MAT/04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D713C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9DD86C" w14:textId="77777777" w:rsidR="003D433D" w:rsidRPr="00EB2334" w:rsidRDefault="2072A563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487F8" w14:textId="77777777" w:rsidR="003D433D" w:rsidRPr="00EB2334" w:rsidRDefault="2B5EFDAA" w:rsidP="003D433D">
            <w:pPr>
              <w:pStyle w:val="Default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 xml:space="preserve">LA05_14 </w:t>
            </w:r>
            <w:r w:rsidR="2072A563" w:rsidRPr="186D2FC6">
              <w:rPr>
                <w:sz w:val="20"/>
                <w:szCs w:val="20"/>
              </w:rPr>
              <w:t>Laboratorio di valutazione scolast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0FBAD" w14:textId="77777777" w:rsidR="003D433D" w:rsidRPr="00EB2334" w:rsidRDefault="2072A563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 xml:space="preserve">M-PED/04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3F9BC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B06BA1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FRA</w:t>
            </w:r>
          </w:p>
        </w:tc>
      </w:tr>
      <w:tr w:rsidR="003D433D" w:rsidRPr="00EB2334" w14:paraId="18CBE44B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B72FC" w14:textId="77777777" w:rsidR="003D433D" w:rsidRPr="00EB2334" w:rsidRDefault="2B5EFDAA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sz w:val="20"/>
                <w:szCs w:val="20"/>
              </w:rPr>
              <w:t xml:space="preserve">LA05_10 </w:t>
            </w:r>
            <w:r w:rsidR="2072A563" w:rsidRPr="186D2FC6">
              <w:rPr>
                <w:sz w:val="20"/>
                <w:szCs w:val="20"/>
              </w:rPr>
              <w:t xml:space="preserve">Laboratorio di Geometria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72151" w14:textId="77777777" w:rsidR="003D433D" w:rsidRPr="00EB2334" w:rsidRDefault="2072A563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 xml:space="preserve">MAT/04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5C5E3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458EC6" w14:textId="77777777" w:rsidR="003D433D" w:rsidRPr="00EB2334" w:rsidRDefault="2072A563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31EC5" w14:textId="77777777" w:rsidR="003D433D" w:rsidRPr="00EB2334" w:rsidRDefault="2B5EFDAA" w:rsidP="003D433D">
            <w:pPr>
              <w:pStyle w:val="Default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 xml:space="preserve">SED 163 </w:t>
            </w:r>
            <w:r w:rsidR="2072A563" w:rsidRPr="186D2FC6">
              <w:rPr>
                <w:sz w:val="20"/>
                <w:szCs w:val="20"/>
              </w:rPr>
              <w:t xml:space="preserve">Didattica della lingua italian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02111" w14:textId="77777777" w:rsidR="003D433D" w:rsidRPr="00EB2334" w:rsidRDefault="2072A563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 xml:space="preserve">L-FIL-LET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41572D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BA3690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3D433D" w:rsidRPr="00EB2334" w14:paraId="431ED716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01CAA4" w14:textId="77777777" w:rsidR="003D433D" w:rsidRPr="00EB2334" w:rsidRDefault="2B5EFDAA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sz w:val="20"/>
                <w:szCs w:val="20"/>
              </w:rPr>
              <w:t xml:space="preserve">SED 162 </w:t>
            </w:r>
            <w:r w:rsidR="2072A563" w:rsidRPr="186D2FC6">
              <w:rPr>
                <w:sz w:val="20"/>
                <w:szCs w:val="20"/>
              </w:rPr>
              <w:t xml:space="preserve">Educazione musicale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C7D4AA" w14:textId="77777777" w:rsidR="003D433D" w:rsidRPr="00EB2334" w:rsidRDefault="2072A563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>L-ART/07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6447E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EE5B3B" w14:textId="77777777" w:rsidR="003D433D" w:rsidRPr="00EB2334" w:rsidRDefault="2B5EFDAA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 xml:space="preserve">6 </w:t>
            </w:r>
            <w:r w:rsidR="2072A563" w:rsidRPr="186D2FC6">
              <w:rPr>
                <w:sz w:val="20"/>
                <w:szCs w:val="20"/>
              </w:rPr>
              <w:t>FRA</w:t>
            </w:r>
          </w:p>
          <w:p w14:paraId="602ECEE2" w14:textId="77777777" w:rsidR="003D433D" w:rsidRPr="00EB2334" w:rsidRDefault="2B5EFDAA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 xml:space="preserve">2 </w:t>
            </w:r>
            <w:r w:rsidR="2072A563" w:rsidRPr="186D2FC6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39608" w14:textId="77777777" w:rsidR="003D433D" w:rsidRPr="00EB2334" w:rsidRDefault="2B5EFDAA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sz w:val="20"/>
                <w:szCs w:val="20"/>
              </w:rPr>
              <w:t xml:space="preserve">LA05_35 </w:t>
            </w:r>
            <w:r w:rsidR="2072A563" w:rsidRPr="186D2FC6">
              <w:rPr>
                <w:sz w:val="20"/>
                <w:szCs w:val="20"/>
              </w:rPr>
              <w:t xml:space="preserve">Laboratorio Didattica della lingua italian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F9A42" w14:textId="77777777" w:rsidR="003D433D" w:rsidRPr="00EB2334" w:rsidRDefault="2072A563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 xml:space="preserve">L-FIL-LET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D9870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DDEF3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3D433D" w:rsidRPr="00EB2334" w14:paraId="0EED9493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2E336C" w14:textId="77777777" w:rsidR="003D433D" w:rsidRPr="00EB2334" w:rsidRDefault="2B5EFDAA" w:rsidP="003D433D">
            <w:pPr>
              <w:pStyle w:val="Default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 xml:space="preserve">LA05_34 </w:t>
            </w:r>
            <w:r w:rsidR="2072A563" w:rsidRPr="186D2FC6">
              <w:rPr>
                <w:sz w:val="20"/>
                <w:szCs w:val="20"/>
              </w:rPr>
              <w:t xml:space="preserve">Laboratorio di educazione musicale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77433" w14:textId="77777777" w:rsidR="003D433D" w:rsidRPr="00EB2334" w:rsidRDefault="2072A563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>L-ART/07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B1AAAE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EDD376" w14:textId="77777777" w:rsidR="003D433D" w:rsidRPr="00EB2334" w:rsidRDefault="2072A563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6588B" w14:textId="77777777" w:rsidR="003D433D" w:rsidRPr="00EB2334" w:rsidRDefault="2B5EFDAA" w:rsidP="003D433D">
            <w:pPr>
              <w:pStyle w:val="Default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 xml:space="preserve">LA05_15 </w:t>
            </w:r>
            <w:r w:rsidR="2072A563" w:rsidRPr="186D2FC6">
              <w:rPr>
                <w:sz w:val="20"/>
                <w:szCs w:val="20"/>
              </w:rPr>
              <w:t xml:space="preserve">Laboratorio di Inglese III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0F9DF1" w14:textId="77777777" w:rsidR="003D433D" w:rsidRPr="00EB2334" w:rsidRDefault="2072A563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 xml:space="preserve">L-LIN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B1166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750A5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ING</w:t>
            </w:r>
          </w:p>
        </w:tc>
      </w:tr>
      <w:tr w:rsidR="003D433D" w:rsidRPr="00EB2334" w14:paraId="09B2E8D4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97B95" w14:textId="77777777" w:rsidR="003D433D" w:rsidRPr="00EB2334" w:rsidRDefault="003D433D" w:rsidP="003D433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6D51A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A1559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B1B513" w14:textId="77777777" w:rsidR="003D433D" w:rsidRPr="00EB2334" w:rsidRDefault="003D433D" w:rsidP="003D43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C6727" w14:textId="59A252BA" w:rsidR="003D433D" w:rsidRPr="00EB2334" w:rsidRDefault="2B5EFDAA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sz w:val="20"/>
                <w:szCs w:val="20"/>
              </w:rPr>
              <w:t xml:space="preserve">SED 146 </w:t>
            </w:r>
            <w:r w:rsidR="7CA4CAEC" w:rsidRPr="186D2FC6">
              <w:rPr>
                <w:sz w:val="20"/>
                <w:szCs w:val="20"/>
              </w:rPr>
              <w:t>Idoneità Inglese B2</w:t>
            </w:r>
            <w:r w:rsidR="2072A563" w:rsidRPr="186D2F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E276D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B356C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D4C3F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ING</w:t>
            </w:r>
          </w:p>
        </w:tc>
      </w:tr>
      <w:tr w:rsidR="003D433D" w:rsidRPr="00EB2334" w14:paraId="6614374C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ABB9F" w14:textId="77777777" w:rsidR="003D433D" w:rsidRPr="00EB2334" w:rsidRDefault="003D433D" w:rsidP="003D433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C9BDA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3D2EA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0F10E1" w14:textId="77777777" w:rsidR="003D433D" w:rsidRPr="00EB2334" w:rsidRDefault="003D433D" w:rsidP="003D43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077895" w14:textId="77777777" w:rsidR="003D433D" w:rsidRPr="00EB2334" w:rsidRDefault="2072A563" w:rsidP="003D433D">
            <w:pPr>
              <w:pStyle w:val="Default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 xml:space="preserve">Tirocinio III anno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A9B4BD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76A83" w14:textId="77777777" w:rsidR="003D433D" w:rsidRPr="00EB2334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0DF1BD" w14:textId="77777777" w:rsidR="003D433D" w:rsidRPr="00EB2334" w:rsidRDefault="2B5EFDAA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2 </w:t>
            </w:r>
            <w:r w:rsidR="2072A563"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FRA</w:t>
            </w:r>
          </w:p>
          <w:p w14:paraId="6EFFCACE" w14:textId="77777777" w:rsidR="003D433D" w:rsidRPr="00EB2334" w:rsidRDefault="2B5EFDAA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2 </w:t>
            </w:r>
            <w:r w:rsidR="2072A563"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3D433D" w:rsidRPr="00EB2334" w14:paraId="498EC54A" w14:textId="77777777" w:rsidTr="186D2FC6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9A3F31" w14:textId="77777777" w:rsidR="003D433D" w:rsidRPr="00EB2334" w:rsidRDefault="2072A563" w:rsidP="186D2F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Totale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719D0" w14:textId="77777777" w:rsidR="003D433D" w:rsidRPr="00EB2334" w:rsidRDefault="2072A563" w:rsidP="186D2F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260053" w14:textId="77777777" w:rsidR="003D433D" w:rsidRPr="00EB2334" w:rsidRDefault="2072A563" w:rsidP="186D2F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3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E76018" w14:textId="77777777" w:rsidR="003D433D" w:rsidRPr="00EB2334" w:rsidRDefault="003D433D" w:rsidP="186D2F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5E60F2" w14:textId="77777777" w:rsidR="003D433D" w:rsidRPr="00EB2334" w:rsidRDefault="2072A563" w:rsidP="186D2F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B9F0CB" w14:textId="77777777" w:rsidR="003D433D" w:rsidRPr="00EB2334" w:rsidRDefault="2072A563" w:rsidP="186D2F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75D28" w14:textId="77777777" w:rsidR="003D433D" w:rsidRPr="00EB2334" w:rsidRDefault="2072A563" w:rsidP="186D2F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3</w:t>
            </w:r>
            <w:r w:rsidR="1998D7B2" w:rsidRPr="186D2FC6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9DB752" w14:textId="77777777" w:rsidR="003D433D" w:rsidRPr="00EB2334" w:rsidRDefault="003D433D" w:rsidP="186D2F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26FB45BD" w14:textId="77777777" w:rsidR="00621A48" w:rsidRPr="00EB2334" w:rsidRDefault="003E69C9" w:rsidP="186D2FC6">
      <w:pPr>
        <w:rPr>
          <w:rFonts w:ascii="Arial" w:hAnsi="Arial" w:cs="Arial"/>
          <w:b/>
          <w:bCs/>
          <w:lang w:val="en-US"/>
        </w:rPr>
      </w:pPr>
      <w:r w:rsidRPr="186D2FC6">
        <w:rPr>
          <w:rFonts w:ascii="Palatino Linotype" w:eastAsiaTheme="minorEastAsia" w:hAnsi="Palatino Linotype" w:cs="Palatino Linotype"/>
          <w:b/>
          <w:bCs/>
          <w:color w:val="000000"/>
          <w:sz w:val="20"/>
          <w:szCs w:val="20"/>
          <w:lang w:eastAsia="en-US"/>
        </w:rPr>
        <w:t>Totale crediti primo anno: 61</w:t>
      </w:r>
    </w:p>
    <w:p w14:paraId="10AF2F44" w14:textId="23AAB389" w:rsidR="00EA5D8D" w:rsidRPr="00EB2334" w:rsidRDefault="00EA5D8D" w:rsidP="00624E97">
      <w:pPr>
        <w:jc w:val="center"/>
        <w:rPr>
          <w:rFonts w:ascii="Arial" w:hAnsi="Arial" w:cs="Arial"/>
          <w:b/>
          <w:lang w:val="en-US"/>
        </w:rPr>
      </w:pPr>
    </w:p>
    <w:p w14:paraId="66B657D3" w14:textId="7C54174F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10F33DA" w14:textId="7F44F94C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141CE747" w14:textId="33E13C47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62D22D15" w14:textId="34186ECC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285F5EBA" w14:textId="6DC1DE82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182125E" w14:textId="360784C7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597D9DF5" w14:textId="4321ADC6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7E1462BD" w14:textId="6F1CD662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05952D4" w14:textId="3DCB7824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1CCD0D9" w14:textId="6974F184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662493E" w14:textId="43A0A5C4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05042CAB" w14:textId="0C325525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01F928B0" w14:textId="4E9A9CE9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1C828099" w14:textId="558C31EA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7E63D105" w14:textId="5656A60D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552D16AA" w14:textId="3DCB5EB6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3DFD359F" w14:textId="35FEF5DF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112B2F13" w14:textId="40B9B52F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2F689847" w14:textId="5AA6AB37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7034B80" w14:textId="64744444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5B6BCB94" w14:textId="516DD5AA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7DAABFFC" w14:textId="77777777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2BB501BF" w14:textId="77777777" w:rsidR="00EA5D8D" w:rsidRPr="00EB2334" w:rsidRDefault="00EA5D8D" w:rsidP="00624E97">
      <w:pPr>
        <w:jc w:val="center"/>
        <w:rPr>
          <w:rFonts w:ascii="Arial" w:hAnsi="Arial" w:cs="Arial"/>
          <w:b/>
          <w:lang w:val="en-US"/>
        </w:rPr>
      </w:pPr>
    </w:p>
    <w:p w14:paraId="5A10BF26" w14:textId="4CECD03D" w:rsidR="00624E97" w:rsidRPr="00EB2334" w:rsidRDefault="008F3445" w:rsidP="186D2FC6">
      <w:pPr>
        <w:jc w:val="center"/>
        <w:rPr>
          <w:b/>
          <w:bCs/>
        </w:rPr>
      </w:pPr>
      <w:r w:rsidRPr="186D2FC6">
        <w:rPr>
          <w:rFonts w:ascii="Arial" w:hAnsi="Arial" w:cs="Arial"/>
          <w:b/>
          <w:bCs/>
          <w:lang w:val="en-US"/>
        </w:rPr>
        <w:t>Quarto</w:t>
      </w:r>
      <w:r w:rsidR="00624E97" w:rsidRPr="186D2FC6">
        <w:rPr>
          <w:rFonts w:ascii="Arial" w:hAnsi="Arial" w:cs="Arial"/>
          <w:b/>
          <w:bCs/>
          <w:lang w:val="en-US"/>
        </w:rPr>
        <w:t xml:space="preserve"> anno – a.a. </w:t>
      </w:r>
      <w:r w:rsidR="679577A0" w:rsidRPr="186D2FC6">
        <w:rPr>
          <w:rFonts w:ascii="Arial" w:hAnsi="Arial" w:cs="Arial"/>
          <w:b/>
          <w:bCs/>
        </w:rPr>
        <w:t>2021</w:t>
      </w:r>
      <w:r w:rsidR="5A2B81A3" w:rsidRPr="186D2FC6">
        <w:rPr>
          <w:rFonts w:ascii="Arial" w:hAnsi="Arial" w:cs="Arial"/>
          <w:b/>
          <w:bCs/>
        </w:rPr>
        <w:t>/</w:t>
      </w:r>
      <w:r w:rsidR="679577A0" w:rsidRPr="186D2FC6">
        <w:rPr>
          <w:rFonts w:ascii="Arial" w:hAnsi="Arial" w:cs="Arial"/>
          <w:b/>
          <w:bCs/>
        </w:rPr>
        <w:t>2022</w:t>
      </w:r>
    </w:p>
    <w:p w14:paraId="4F81E893" w14:textId="683F4A53" w:rsidR="00624E97" w:rsidRPr="00EB2334" w:rsidRDefault="005C6C8F" w:rsidP="186D2FC6">
      <w:pPr>
        <w:jc w:val="center"/>
        <w:rPr>
          <w:b/>
          <w:bCs/>
        </w:rPr>
      </w:pPr>
      <w:r w:rsidRPr="186D2FC6">
        <w:rPr>
          <w:rFonts w:ascii="Arial" w:hAnsi="Arial" w:cs="Arial"/>
          <w:b/>
          <w:bCs/>
          <w:lang w:val="en-US"/>
        </w:rPr>
        <w:t>F</w:t>
      </w:r>
      <w:r w:rsidR="001C5571" w:rsidRPr="186D2FC6">
        <w:rPr>
          <w:rFonts w:ascii="Arial" w:hAnsi="Arial" w:cs="Arial"/>
          <w:b/>
          <w:bCs/>
          <w:lang w:val="en-US"/>
        </w:rPr>
        <w:t>ourth</w:t>
      </w:r>
      <w:r w:rsidR="00624E97" w:rsidRPr="186D2FC6">
        <w:rPr>
          <w:rFonts w:ascii="Arial" w:hAnsi="Arial" w:cs="Arial"/>
          <w:b/>
          <w:bCs/>
          <w:lang w:val="en-US"/>
        </w:rPr>
        <w:t xml:space="preserve"> year – a.a. </w:t>
      </w:r>
      <w:r w:rsidR="7CAF3AFB" w:rsidRPr="186D2FC6">
        <w:rPr>
          <w:rFonts w:ascii="Arial" w:hAnsi="Arial" w:cs="Arial"/>
          <w:b/>
          <w:bCs/>
        </w:rPr>
        <w:t>2021</w:t>
      </w:r>
      <w:r w:rsidR="11C31571" w:rsidRPr="186D2FC6">
        <w:rPr>
          <w:rFonts w:ascii="Arial" w:hAnsi="Arial" w:cs="Arial"/>
          <w:b/>
          <w:bCs/>
        </w:rPr>
        <w:t>/</w:t>
      </w:r>
      <w:r w:rsidR="7CAF3AFB" w:rsidRPr="186D2FC6">
        <w:rPr>
          <w:rFonts w:ascii="Arial" w:hAnsi="Arial" w:cs="Arial"/>
          <w:b/>
          <w:bCs/>
        </w:rPr>
        <w:t>2022</w:t>
      </w:r>
    </w:p>
    <w:p w14:paraId="45C42C17" w14:textId="390AC2F9" w:rsidR="00624E97" w:rsidRPr="00EB2334" w:rsidRDefault="00B44425" w:rsidP="186D2FC6">
      <w:pPr>
        <w:jc w:val="center"/>
        <w:rPr>
          <w:b/>
          <w:bCs/>
        </w:rPr>
      </w:pPr>
      <w:r w:rsidRPr="186D2FC6">
        <w:rPr>
          <w:rFonts w:ascii="Arial" w:hAnsi="Arial" w:cs="Arial"/>
          <w:b/>
          <w:bCs/>
          <w:lang w:val="fr-FR"/>
        </w:rPr>
        <w:t>Quatrième</w:t>
      </w:r>
      <w:r w:rsidR="00624E97" w:rsidRPr="186D2FC6">
        <w:rPr>
          <w:rFonts w:ascii="Arial" w:hAnsi="Arial" w:cs="Arial"/>
          <w:b/>
          <w:bCs/>
          <w:lang w:val="fr-FR"/>
        </w:rPr>
        <w:t xml:space="preserve"> année – a.a. </w:t>
      </w:r>
      <w:r w:rsidR="780DB9B4" w:rsidRPr="186D2FC6">
        <w:rPr>
          <w:rFonts w:ascii="Arial" w:hAnsi="Arial" w:cs="Arial"/>
          <w:b/>
          <w:bCs/>
        </w:rPr>
        <w:t>2021</w:t>
      </w:r>
      <w:r w:rsidR="4F84D407" w:rsidRPr="186D2FC6">
        <w:rPr>
          <w:rFonts w:ascii="Arial" w:hAnsi="Arial" w:cs="Arial"/>
          <w:b/>
          <w:bCs/>
        </w:rPr>
        <w:t>/</w:t>
      </w:r>
      <w:r w:rsidR="780DB9B4" w:rsidRPr="186D2FC6">
        <w:rPr>
          <w:rFonts w:ascii="Arial" w:hAnsi="Arial" w:cs="Arial"/>
          <w:b/>
          <w:bCs/>
        </w:rPr>
        <w:t>2022</w:t>
      </w:r>
    </w:p>
    <w:p w14:paraId="586BC30E" w14:textId="77777777" w:rsidR="00C7209F" w:rsidRPr="00EB2334" w:rsidRDefault="00C7209F" w:rsidP="00624E97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501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1124"/>
        <w:gridCol w:w="594"/>
        <w:gridCol w:w="785"/>
        <w:gridCol w:w="2291"/>
        <w:gridCol w:w="1269"/>
        <w:gridCol w:w="476"/>
        <w:gridCol w:w="688"/>
      </w:tblGrid>
      <w:tr w:rsidR="00C7209F" w:rsidRPr="00EB2334" w14:paraId="3DACD575" w14:textId="77777777" w:rsidTr="186D2FC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5F50F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3E42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C1C8D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03E5E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5A6A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6C2D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4C1C1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9E6EC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5776A7" w:rsidRPr="00EB2334" w14:paraId="3F6AAA40" w14:textId="77777777" w:rsidTr="186D2FC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35A74" w14:textId="4E800F5C" w:rsidR="005776A7" w:rsidRPr="00EB2334" w:rsidRDefault="4876B9F3" w:rsidP="0062706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SED 022 Pedagogia sperimental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21AF0" w14:textId="0A47EFCF" w:rsidR="005776A7" w:rsidRPr="00EB2334" w:rsidRDefault="4876B9F3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M-PED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D65D0E" w14:textId="5DA27CD1" w:rsidR="005776A7" w:rsidRPr="00EB2334" w:rsidRDefault="4876B9F3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1419D" w14:textId="3D9B33B8" w:rsidR="005776A7" w:rsidRPr="00EB2334" w:rsidRDefault="4876B9F3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2FCD9A" w14:textId="30573B43" w:rsidR="005776A7" w:rsidRPr="00EB2334" w:rsidRDefault="59F64F38" w:rsidP="186D2FC6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SED 097 </w:t>
            </w:r>
            <w:r w:rsidR="4876B9F3"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Ecologia </w:t>
            </w:r>
          </w:p>
          <w:p w14:paraId="2B0A88C3" w14:textId="4E40A3E0" w:rsidR="005776A7" w:rsidRPr="00EB2334" w:rsidRDefault="005776A7" w:rsidP="0062706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680E82" w14:textId="20DBB4B9" w:rsidR="005776A7" w:rsidRPr="00EB2334" w:rsidRDefault="3FA32274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BIO/0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0162D3" w14:textId="3D755FBC" w:rsidR="005776A7" w:rsidRPr="00EB2334" w:rsidRDefault="4876B9F3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390B12" w14:textId="5AE69413" w:rsidR="005776A7" w:rsidRPr="00EB2334" w:rsidRDefault="4876B9F3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Ing </w:t>
            </w:r>
          </w:p>
        </w:tc>
      </w:tr>
      <w:tr w:rsidR="00DC2210" w:rsidRPr="00EB2334" w14:paraId="0DE4CF6A" w14:textId="77777777" w:rsidTr="186D2FC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7F785" w14:textId="4B6C7F98" w:rsidR="00DC2210" w:rsidRPr="00EB2334" w:rsidRDefault="1FC1A1CF" w:rsidP="186D2FC6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LA05_37 Atelier d’écriture créative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AF52AD" w14:textId="1C67CC27" w:rsidR="00DC2210" w:rsidRPr="00EB2334" w:rsidRDefault="1FC1A1CF" w:rsidP="186D2FC6">
            <w:pPr>
              <w:pStyle w:val="NormaleWeb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sz w:val="20"/>
                <w:szCs w:val="20"/>
              </w:rPr>
              <w:t xml:space="preserve">L-LIN/03 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039AE0" w14:textId="550FB727" w:rsidR="00DC2210" w:rsidRPr="00EB2334" w:rsidRDefault="1FC1A1CF" w:rsidP="186D2FC6">
            <w:pPr>
              <w:pStyle w:val="NormaleWeb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597DA9" w14:textId="56F23BD7" w:rsidR="00DC2210" w:rsidRPr="00EB2334" w:rsidRDefault="1FC1A1CF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0A0D51" w14:textId="7AD91127" w:rsidR="00DC2210" w:rsidRPr="00EB2334" w:rsidRDefault="1E0096E8" w:rsidP="186D2FC6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LA05_20 Laboratorio di didattica della Inglese IV</w:t>
            </w:r>
          </w:p>
          <w:p w14:paraId="1A3680A8" w14:textId="3D32E724" w:rsidR="00DC2210" w:rsidRPr="00EB2334" w:rsidRDefault="00DC2210" w:rsidP="186D2FC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F272B7" w14:textId="022A2F13" w:rsidR="00DC2210" w:rsidRPr="00EB2334" w:rsidRDefault="1E0096E8" w:rsidP="186D2FC6">
            <w:pPr>
              <w:pStyle w:val="NormaleWeb"/>
              <w:jc w:val="center"/>
              <w:rPr>
                <w:lang w:eastAsia="en-US"/>
              </w:rPr>
            </w:pPr>
            <w:r w:rsidRPr="186D2FC6">
              <w:rPr>
                <w:sz w:val="20"/>
                <w:szCs w:val="20"/>
              </w:rPr>
              <w:t>L-LIN/1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27AD78" w14:textId="57170522" w:rsidR="00DC2210" w:rsidRPr="00EB2334" w:rsidRDefault="1E0096E8" w:rsidP="186D2FC6">
            <w:pPr>
              <w:pStyle w:val="NormaleWeb"/>
              <w:jc w:val="center"/>
              <w:rPr>
                <w:color w:val="00000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36D05F" w14:textId="3CDA443A" w:rsidR="00DC2210" w:rsidRPr="00EB2334" w:rsidRDefault="1E0096E8" w:rsidP="186D2FC6">
            <w:pPr>
              <w:pStyle w:val="NormaleWeb"/>
              <w:jc w:val="center"/>
              <w:rPr>
                <w:color w:val="00000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Ing</w:t>
            </w:r>
          </w:p>
        </w:tc>
      </w:tr>
      <w:tr w:rsidR="00DC2210" w:rsidRPr="00EB2334" w14:paraId="28BB5DAE" w14:textId="77777777" w:rsidTr="186D2FC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395529" w14:textId="77777777" w:rsidR="00DC2210" w:rsidRPr="00EB2334" w:rsidRDefault="1FC1A1CF" w:rsidP="186D2FC6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SED 165 Psicologia dell’educazione </w:t>
            </w:r>
          </w:p>
          <w:p w14:paraId="7A303A12" w14:textId="729C0426" w:rsidR="00DC2210" w:rsidRPr="00EB2334" w:rsidRDefault="00DC2210" w:rsidP="186D2FC6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485769" w14:textId="7884F11D" w:rsidR="00DC2210" w:rsidRPr="00EB2334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sz w:val="20"/>
                <w:szCs w:val="20"/>
              </w:rPr>
              <w:t>M-PSI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4E1A5B" w14:textId="1F22E30B" w:rsidR="00DC2210" w:rsidRPr="00EB2334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6CDA11" w14:textId="77777777" w:rsidR="00DC2210" w:rsidRPr="00EB2334" w:rsidRDefault="1FC1A1CF" w:rsidP="186D2FC6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   6 Ita </w:t>
            </w:r>
          </w:p>
          <w:p w14:paraId="0155EC47" w14:textId="22F67314" w:rsidR="00DC2210" w:rsidRPr="00EB2334" w:rsidRDefault="1FC1A1CF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sz w:val="20"/>
                <w:szCs w:val="20"/>
              </w:rPr>
              <w:t xml:space="preserve">2 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1AA76" w14:textId="3AFFCC95" w:rsidR="00DC2210" w:rsidRPr="00EB2334" w:rsidRDefault="1FC1A1CF" w:rsidP="186D2FC6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SED 164</w:t>
            </w:r>
            <w:r w:rsidR="77EDA702"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 Littératures francophones d'enfance et de jeunesse - Modulo 2 - Littératures d'enfance et de jeunesse</w:t>
            </w: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 de jeunesse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2BA1C" w14:textId="490004AA" w:rsidR="00DC2210" w:rsidRPr="00EB2334" w:rsidRDefault="1FC1A1CF" w:rsidP="186D2FC6">
            <w:pPr>
              <w:pStyle w:val="NormaleWeb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L-LIN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4A73E6" w14:textId="70B94D75" w:rsidR="00DC2210" w:rsidRPr="00EB2334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D3372" w14:textId="3BA3CF6E" w:rsidR="00DC2210" w:rsidRPr="00EB2334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Fra</w:t>
            </w:r>
          </w:p>
        </w:tc>
      </w:tr>
      <w:tr w:rsidR="00DC2210" w:rsidRPr="00EB2334" w14:paraId="43D54B2C" w14:textId="77777777" w:rsidTr="186D2FC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C561FC" w14:textId="77777777" w:rsidR="00DC2210" w:rsidRPr="00EB2334" w:rsidRDefault="1FC1A1CF" w:rsidP="186D2FC6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SED 088 Neuropsichiatria Infantile</w:t>
            </w:r>
          </w:p>
          <w:p w14:paraId="6005905C" w14:textId="109713FA" w:rsidR="00DC2210" w:rsidRPr="00EB2334" w:rsidRDefault="00DC2210" w:rsidP="186D2FC6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00FBC" w14:textId="1F4CC569" w:rsidR="00DC2210" w:rsidRPr="00EB2334" w:rsidRDefault="1FC1A1CF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sz w:val="20"/>
                <w:szCs w:val="20"/>
              </w:rPr>
              <w:t>MED/39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E871DE" w14:textId="5F3DFDD9" w:rsidR="00DC2210" w:rsidRPr="00EB2334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3960F5" w14:textId="68404A37" w:rsidR="00DC2210" w:rsidRPr="00EB2334" w:rsidRDefault="1FC1A1CF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sz w:val="20"/>
                <w:szCs w:val="20"/>
              </w:rPr>
              <w:t xml:space="preserve">It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9474A1" w14:textId="6343CDE1" w:rsidR="00DC2210" w:rsidRPr="00EB2334" w:rsidRDefault="1FC1A1CF" w:rsidP="186D2FC6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LA05_36 Laboratorio di Ecologi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B3D6C" w14:textId="6C430A73" w:rsidR="00DC2210" w:rsidRPr="00EB2334" w:rsidRDefault="1FC1A1CF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>BIO/0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8038AB" w14:textId="3C9E12EB" w:rsidR="00DC2210" w:rsidRPr="00EB2334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0AC933" w14:textId="51621A9D" w:rsidR="00DC2210" w:rsidRPr="00EB2334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Ing</w:t>
            </w:r>
          </w:p>
        </w:tc>
      </w:tr>
      <w:tr w:rsidR="00DC2210" w:rsidRPr="00EB2334" w14:paraId="25CD1B82" w14:textId="77777777" w:rsidTr="186D2FC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B19FD0" w14:textId="3A36294C" w:rsidR="00DC2210" w:rsidRPr="001933F4" w:rsidRDefault="427FA58F" w:rsidP="00DC2210">
            <w:pPr>
              <w:pStyle w:val="Default"/>
              <w:rPr>
                <w:rFonts w:ascii="Trebuchet MS" w:hAnsi="Trebuchet MS"/>
                <w:sz w:val="19"/>
                <w:szCs w:val="19"/>
                <w:lang w:val="en-US"/>
              </w:rPr>
            </w:pPr>
            <w:r w:rsidRPr="001933F4">
              <w:rPr>
                <w:rFonts w:ascii="Trebuchet MS" w:hAnsi="Trebuchet MS"/>
                <w:sz w:val="19"/>
                <w:szCs w:val="19"/>
                <w:lang w:val="en-US"/>
              </w:rPr>
              <w:t xml:space="preserve">SED </w:t>
            </w:r>
            <w:r w:rsidR="4D7E2974" w:rsidRPr="001933F4">
              <w:rPr>
                <w:rFonts w:ascii="Trebuchet MS" w:hAnsi="Trebuchet MS"/>
                <w:sz w:val="19"/>
                <w:szCs w:val="19"/>
                <w:lang w:val="en-US"/>
              </w:rPr>
              <w:t>164</w:t>
            </w:r>
            <w:r w:rsidRPr="001933F4">
              <w:rPr>
                <w:rFonts w:ascii="Trebuchet MS" w:hAnsi="Trebuchet MS"/>
                <w:sz w:val="19"/>
                <w:szCs w:val="19"/>
                <w:lang w:val="en-US"/>
              </w:rPr>
              <w:t xml:space="preserve"> </w:t>
            </w:r>
            <w:r w:rsidR="54555670" w:rsidRPr="001933F4">
              <w:rPr>
                <w:rFonts w:ascii="Trebuchet MS" w:hAnsi="Trebuchet MS"/>
                <w:sz w:val="19"/>
                <w:szCs w:val="19"/>
                <w:lang w:val="en-US"/>
              </w:rPr>
              <w:t>Littératures francophones d'enfance et de jeunesse - Modulo 1 - Littératures francophones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4CDDAF" w14:textId="0A553372" w:rsidR="00DC2210" w:rsidRPr="00EB2334" w:rsidRDefault="36CC2908" w:rsidP="186D2FC6">
            <w:pPr>
              <w:pStyle w:val="Default"/>
              <w:jc w:val="center"/>
              <w:rPr>
                <w:rFonts w:eastAsia="Calibri"/>
                <w:color w:val="000000" w:themeColor="text1"/>
              </w:rPr>
            </w:pPr>
            <w:r w:rsidRPr="186D2FC6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L-LIN/0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EC56CE" w14:textId="77777777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CCADE05" w14:textId="77777777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6</w:t>
            </w:r>
          </w:p>
          <w:p w14:paraId="7CE1445C" w14:textId="6009B8BE" w:rsidR="00DC2210" w:rsidRPr="00EB2334" w:rsidRDefault="00DC2210" w:rsidP="186D2FC6">
            <w:pPr>
              <w:pStyle w:val="NormaleWeb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E2DDC1" w14:textId="77777777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6620224" w14:textId="77777777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Ita</w:t>
            </w:r>
          </w:p>
          <w:p w14:paraId="690869B1" w14:textId="29F76B62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BA2D1" w14:textId="2DC213D4" w:rsidR="00DC2210" w:rsidRPr="00EB2334" w:rsidRDefault="1FC1A1CF" w:rsidP="186D2FC6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LA05_38 Atelier de Littératures d’enfance et de jeunesse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1D489" w14:textId="55CC654C" w:rsidR="00DC2210" w:rsidRPr="00EB2334" w:rsidRDefault="1FC1A1CF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>L-LIN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376D8" w14:textId="349AC6C0" w:rsidR="00DC2210" w:rsidRPr="00EB2334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E31C99" w14:textId="30C77337" w:rsidR="00DC2210" w:rsidRPr="00EB2334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Fra </w:t>
            </w:r>
          </w:p>
        </w:tc>
      </w:tr>
      <w:tr w:rsidR="00DC2210" w:rsidRPr="00EB2334" w14:paraId="7A51B4A1" w14:textId="77777777" w:rsidTr="186D2FC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A522DE" w14:textId="409027F2" w:rsidR="00DC2210" w:rsidRPr="00EB2334" w:rsidRDefault="3C6470E0" w:rsidP="186D2FC6">
            <w:pPr>
              <w:pStyle w:val="Default"/>
              <w:spacing w:line="259" w:lineRule="auto"/>
              <w:rPr>
                <w:rFonts w:ascii="Trebuchet MS" w:hAnsi="Trebuchet MS"/>
                <w:sz w:val="19"/>
                <w:szCs w:val="19"/>
              </w:rPr>
            </w:pPr>
            <w:r w:rsidRPr="186D2FC6">
              <w:rPr>
                <w:rFonts w:ascii="Trebuchet MS" w:hAnsi="Trebuchet MS"/>
                <w:sz w:val="19"/>
                <w:szCs w:val="19"/>
              </w:rPr>
              <w:t>Insegnamento opzionale**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3773EC" w14:textId="5DB70FDE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66CCF9" w14:textId="01E4B15B" w:rsidR="00DC2210" w:rsidRPr="00EB2334" w:rsidRDefault="3C6470E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D234B1" w14:textId="642A0EAD" w:rsidR="00DC2210" w:rsidRPr="00EB2334" w:rsidRDefault="3C6470E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3C38AE" w14:textId="143BAABF" w:rsidR="00DC2210" w:rsidRPr="00EB2334" w:rsidRDefault="1FC1A1CF" w:rsidP="186D2FC6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LA05_39 Laboratorio di Psicologia dell’educazione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71E8A" w14:textId="312A99E5" w:rsidR="00DC2210" w:rsidRPr="00EB2334" w:rsidRDefault="1FC1A1CF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186D2FC6">
              <w:rPr>
                <w:sz w:val="20"/>
                <w:szCs w:val="20"/>
              </w:rPr>
              <w:t>M-PSI/04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3B57DE" w14:textId="6E9BD90C" w:rsidR="00DC2210" w:rsidRPr="00EB2334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A6C148" w14:textId="6BE299EB" w:rsidR="00DC2210" w:rsidRPr="00EB2334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186D2FC6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Fra </w:t>
            </w:r>
          </w:p>
        </w:tc>
      </w:tr>
      <w:tr w:rsidR="00DC2210" w:rsidRPr="00EB2334" w14:paraId="773F6FDC" w14:textId="77777777" w:rsidTr="186D2FC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FE98A3" w14:textId="0A9E6613" w:rsidR="00DC2210" w:rsidRPr="00EB2334" w:rsidRDefault="00DC2210" w:rsidP="00DC22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327DC9" w14:textId="223068CD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102FF5" w14:textId="56A171FA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0C9CB9" w14:textId="0CD1537C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5536D" w14:textId="2AD9B06E" w:rsidR="00DC2210" w:rsidRPr="00EB2334" w:rsidRDefault="00DC2210" w:rsidP="00DC2210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Stag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E5DDB" w14:textId="2AC5E725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36B8F" w14:textId="7C52298C" w:rsidR="00DC2210" w:rsidRPr="00EB2334" w:rsidRDefault="00DC2210" w:rsidP="00DC2210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E20DFD" w14:textId="32195228" w:rsidR="00DC2210" w:rsidRPr="00EB2334" w:rsidRDefault="00DC2210" w:rsidP="00DC2210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</w:t>
            </w:r>
          </w:p>
        </w:tc>
      </w:tr>
      <w:tr w:rsidR="00DC2210" w:rsidRPr="00EB2334" w14:paraId="44E23694" w14:textId="77777777" w:rsidTr="186D2FC6">
        <w:trPr>
          <w:trHeight w:val="567"/>
          <w:tblCellSpacing w:w="0" w:type="dxa"/>
          <w:jc w:val="center"/>
        </w:trPr>
        <w:tc>
          <w:tcPr>
            <w:tcW w:w="43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72CB2C" w14:textId="5946AA60" w:rsidR="00DC2210" w:rsidRPr="00EB2334" w:rsidRDefault="00DC2210" w:rsidP="00DC2210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>Tirocinio (annuale)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90031" w14:textId="57B0B766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7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5F6501" w14:textId="395703DA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3 Ita</w:t>
            </w:r>
          </w:p>
          <w:p w14:paraId="31B2A896" w14:textId="39CFCE9C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3 Fra</w:t>
            </w:r>
          </w:p>
          <w:p w14:paraId="34B95442" w14:textId="571BFAAB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1 Ing</w:t>
            </w:r>
          </w:p>
        </w:tc>
      </w:tr>
      <w:tr w:rsidR="00DC2210" w:rsidRPr="00EB2334" w14:paraId="10F8FD74" w14:textId="77777777" w:rsidTr="186D2FC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2A3F8" w14:textId="77777777" w:rsidR="00DC2210" w:rsidRPr="00EB2334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92E32" w14:textId="77777777" w:rsidR="00DC2210" w:rsidRPr="00EB2334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E0A7C" w14:textId="6AFB6829" w:rsidR="00DC2210" w:rsidRPr="00EB2334" w:rsidRDefault="1C93203E" w:rsidP="186D2F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186D2FC6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3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4F41E" w14:textId="77777777" w:rsidR="00DC2210" w:rsidRPr="00EB2334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5D7CC" w14:textId="77777777" w:rsidR="00DC2210" w:rsidRPr="00EB2334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49018" w14:textId="77777777" w:rsidR="00DC2210" w:rsidRPr="00EB2334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89A2D" w14:textId="135091CA" w:rsidR="00DC2210" w:rsidRPr="00EB2334" w:rsidRDefault="5405B1DC" w:rsidP="186D2FC6">
            <w:pPr>
              <w:spacing w:beforeAutospacing="1" w:afterAutospacing="1" w:line="259" w:lineRule="auto"/>
              <w:jc w:val="center"/>
              <w:rPr>
                <w:color w:val="000000" w:themeColor="text1"/>
              </w:rPr>
            </w:pPr>
            <w:r w:rsidRPr="186D2FC6">
              <w:rPr>
                <w:rFonts w:ascii="Trebuchet MS" w:hAnsi="Trebuchet MS"/>
                <w:color w:val="000000" w:themeColor="text1"/>
                <w:sz w:val="19"/>
                <w:szCs w:val="19"/>
              </w:rPr>
              <w:t>29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F5F54" w14:textId="77777777" w:rsidR="00DC2210" w:rsidRPr="00EB2334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131DBA6F" w14:textId="77777777" w:rsidR="00C7209F" w:rsidRPr="00EB2334" w:rsidRDefault="00C7209F" w:rsidP="00624E97">
      <w:pPr>
        <w:jc w:val="center"/>
        <w:rPr>
          <w:rFonts w:ascii="Arial" w:hAnsi="Arial" w:cs="Arial"/>
          <w:b/>
        </w:rPr>
      </w:pPr>
    </w:p>
    <w:p w14:paraId="2584E8FF" w14:textId="1FC811D4" w:rsidR="00FB438D" w:rsidRDefault="00FB438D" w:rsidP="00FB438D">
      <w:pPr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</w:pPr>
      <w:r w:rsidRPr="00EB2334"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  <w:t xml:space="preserve">Totale crediti quinto anno: </w:t>
      </w:r>
      <w:r w:rsidR="00FE0E1B" w:rsidRPr="00EB2334"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  <w:t>6</w:t>
      </w:r>
      <w:r w:rsidR="00EE4842" w:rsidRPr="00EB2334"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  <w:t>2</w:t>
      </w:r>
    </w:p>
    <w:p w14:paraId="054BC168" w14:textId="5E3B42D1" w:rsidR="000A6B07" w:rsidRDefault="000A6B07" w:rsidP="00FB438D">
      <w:pPr>
        <w:rPr>
          <w:rFonts w:ascii="Arial" w:hAnsi="Arial" w:cs="Arial"/>
          <w:b/>
        </w:rPr>
      </w:pPr>
    </w:p>
    <w:p w14:paraId="227F4576" w14:textId="4AABCB8F" w:rsidR="004A1A01" w:rsidRDefault="535807E8" w:rsidP="186D2FC6">
      <w:pPr>
        <w:rPr>
          <w:rFonts w:ascii="Trebuchet MS" w:hAnsi="Trebuchet MS"/>
          <w:sz w:val="19"/>
          <w:szCs w:val="19"/>
        </w:rPr>
      </w:pPr>
      <w:r w:rsidRPr="186D2FC6">
        <w:rPr>
          <w:rFonts w:ascii="Trebuchet MS" w:eastAsiaTheme="minorEastAsia" w:hAnsi="Trebuchet MS" w:cs="Palatino Linotype"/>
          <w:color w:val="000000" w:themeColor="text1"/>
          <w:sz w:val="19"/>
          <w:szCs w:val="19"/>
        </w:rPr>
        <w:t>** Educazione ed espressività: gioco e lettura</w:t>
      </w:r>
      <w:r w:rsidR="14E3CAE7" w:rsidRPr="186D2FC6">
        <w:rPr>
          <w:rFonts w:ascii="Trebuchet MS" w:eastAsiaTheme="minorEastAsia" w:hAnsi="Trebuchet MS" w:cs="Palatino Linotype"/>
          <w:color w:val="000000" w:themeColor="text1"/>
          <w:sz w:val="19"/>
          <w:szCs w:val="19"/>
        </w:rPr>
        <w:t xml:space="preserve"> Modulo 1 (6 cfu) e Modulo 2 (2 cfu)</w:t>
      </w:r>
    </w:p>
    <w:p w14:paraId="021FDF85" w14:textId="1BCE9E33" w:rsidR="004A1A01" w:rsidRDefault="004A1A01" w:rsidP="00FB438D">
      <w:pPr>
        <w:rPr>
          <w:rFonts w:ascii="Arial" w:hAnsi="Arial" w:cs="Arial"/>
          <w:b/>
        </w:rPr>
      </w:pPr>
    </w:p>
    <w:p w14:paraId="6097DCCD" w14:textId="3CFE7FE3" w:rsidR="004A1A01" w:rsidRDefault="004A1A01" w:rsidP="00FB438D">
      <w:pPr>
        <w:rPr>
          <w:rFonts w:ascii="Arial" w:hAnsi="Arial" w:cs="Arial"/>
          <w:b/>
        </w:rPr>
      </w:pPr>
    </w:p>
    <w:p w14:paraId="0A7CF206" w14:textId="765D7963" w:rsidR="004A1A01" w:rsidRDefault="004A1A01" w:rsidP="00FB438D">
      <w:pPr>
        <w:rPr>
          <w:rFonts w:ascii="Arial" w:hAnsi="Arial" w:cs="Arial"/>
          <w:b/>
        </w:rPr>
      </w:pPr>
    </w:p>
    <w:p w14:paraId="7B06C76B" w14:textId="4E1D48D5" w:rsidR="004A1A01" w:rsidRDefault="004A1A01" w:rsidP="00FB438D">
      <w:pPr>
        <w:rPr>
          <w:rFonts w:ascii="Arial" w:hAnsi="Arial" w:cs="Arial"/>
          <w:b/>
        </w:rPr>
      </w:pPr>
    </w:p>
    <w:p w14:paraId="5480020C" w14:textId="4DDB6B10" w:rsidR="004A1A01" w:rsidRDefault="004A1A01" w:rsidP="00FB438D">
      <w:pPr>
        <w:rPr>
          <w:rFonts w:ascii="Arial" w:hAnsi="Arial" w:cs="Arial"/>
          <w:b/>
        </w:rPr>
      </w:pPr>
    </w:p>
    <w:p w14:paraId="75A72372" w14:textId="2807B611" w:rsidR="004A1A01" w:rsidRDefault="004A1A01" w:rsidP="00FB438D">
      <w:pPr>
        <w:rPr>
          <w:rFonts w:ascii="Arial" w:hAnsi="Arial" w:cs="Arial"/>
          <w:b/>
        </w:rPr>
      </w:pPr>
    </w:p>
    <w:p w14:paraId="4AE06226" w14:textId="1D221995" w:rsidR="004A1A01" w:rsidRDefault="004A1A01" w:rsidP="00FB438D">
      <w:pPr>
        <w:rPr>
          <w:rFonts w:ascii="Arial" w:hAnsi="Arial" w:cs="Arial"/>
          <w:b/>
        </w:rPr>
      </w:pPr>
    </w:p>
    <w:p w14:paraId="403C316F" w14:textId="60415407" w:rsidR="004A1A01" w:rsidRDefault="004A1A01" w:rsidP="00FB438D">
      <w:pPr>
        <w:rPr>
          <w:rFonts w:ascii="Arial" w:hAnsi="Arial" w:cs="Arial"/>
          <w:b/>
        </w:rPr>
      </w:pPr>
    </w:p>
    <w:p w14:paraId="45416F2D" w14:textId="7A52FAFE" w:rsidR="004A1A01" w:rsidRDefault="004A1A01" w:rsidP="00FB438D">
      <w:pPr>
        <w:rPr>
          <w:rFonts w:ascii="Arial" w:hAnsi="Arial" w:cs="Arial"/>
          <w:b/>
        </w:rPr>
      </w:pPr>
    </w:p>
    <w:p w14:paraId="5C73E6D2" w14:textId="656AEC90" w:rsidR="004A1A01" w:rsidRDefault="004A1A01" w:rsidP="00FB438D">
      <w:pPr>
        <w:rPr>
          <w:rFonts w:ascii="Arial" w:hAnsi="Arial" w:cs="Arial"/>
          <w:b/>
        </w:rPr>
      </w:pPr>
    </w:p>
    <w:p w14:paraId="52024E31" w14:textId="3D7E8DA2" w:rsidR="004A1A01" w:rsidRDefault="004A1A01" w:rsidP="00FB438D">
      <w:pPr>
        <w:rPr>
          <w:rFonts w:ascii="Arial" w:hAnsi="Arial" w:cs="Arial"/>
          <w:b/>
        </w:rPr>
      </w:pPr>
    </w:p>
    <w:p w14:paraId="3B0C65E8" w14:textId="65AE37E4" w:rsidR="004A1A01" w:rsidRDefault="004A1A01" w:rsidP="00FB438D">
      <w:pPr>
        <w:rPr>
          <w:rFonts w:ascii="Arial" w:hAnsi="Arial" w:cs="Arial"/>
          <w:b/>
        </w:rPr>
      </w:pPr>
    </w:p>
    <w:p w14:paraId="67A31206" w14:textId="75F7551B" w:rsidR="004A1A01" w:rsidRDefault="004A1A01" w:rsidP="00FB438D">
      <w:pPr>
        <w:rPr>
          <w:rFonts w:ascii="Arial" w:hAnsi="Arial" w:cs="Arial"/>
          <w:b/>
        </w:rPr>
      </w:pPr>
    </w:p>
    <w:p w14:paraId="2C88E059" w14:textId="1A1393C5" w:rsidR="004A1A01" w:rsidRDefault="004A1A01" w:rsidP="00FB438D">
      <w:pPr>
        <w:rPr>
          <w:rFonts w:ascii="Arial" w:hAnsi="Arial" w:cs="Arial"/>
          <w:b/>
        </w:rPr>
      </w:pPr>
    </w:p>
    <w:p w14:paraId="7C18B372" w14:textId="5AA9162C" w:rsidR="004A1A01" w:rsidRDefault="004A1A01" w:rsidP="00FB438D">
      <w:pPr>
        <w:rPr>
          <w:rFonts w:ascii="Arial" w:hAnsi="Arial" w:cs="Arial"/>
          <w:b/>
        </w:rPr>
      </w:pPr>
    </w:p>
    <w:p w14:paraId="23C47645" w14:textId="42F9F834" w:rsidR="004A1A01" w:rsidRDefault="004A1A01" w:rsidP="00FB438D">
      <w:pPr>
        <w:rPr>
          <w:rFonts w:ascii="Arial" w:hAnsi="Arial" w:cs="Arial"/>
          <w:b/>
        </w:rPr>
      </w:pPr>
    </w:p>
    <w:p w14:paraId="0AB3B324" w14:textId="2AEC3429" w:rsidR="004A1A01" w:rsidRDefault="004A1A01" w:rsidP="00FB438D">
      <w:pPr>
        <w:rPr>
          <w:rFonts w:ascii="Arial" w:hAnsi="Arial" w:cs="Arial"/>
          <w:b/>
        </w:rPr>
      </w:pPr>
    </w:p>
    <w:p w14:paraId="4299D8B1" w14:textId="231AE94D" w:rsidR="004A1A01" w:rsidRDefault="004A1A01" w:rsidP="00FB438D">
      <w:pPr>
        <w:rPr>
          <w:rFonts w:ascii="Arial" w:hAnsi="Arial" w:cs="Arial"/>
          <w:b/>
        </w:rPr>
      </w:pPr>
    </w:p>
    <w:p w14:paraId="5A74F122" w14:textId="53538E1A" w:rsidR="004A1A01" w:rsidRDefault="004A1A01" w:rsidP="00FB438D">
      <w:pPr>
        <w:rPr>
          <w:rFonts w:ascii="Arial" w:hAnsi="Arial" w:cs="Arial"/>
          <w:b/>
        </w:rPr>
      </w:pPr>
    </w:p>
    <w:p w14:paraId="477F52BD" w14:textId="7A95E796" w:rsidR="004A1A01" w:rsidRDefault="004A1A01" w:rsidP="00FB438D">
      <w:pPr>
        <w:rPr>
          <w:rFonts w:ascii="Arial" w:hAnsi="Arial" w:cs="Arial"/>
          <w:b/>
        </w:rPr>
      </w:pPr>
    </w:p>
    <w:p w14:paraId="63E257E8" w14:textId="7D534734" w:rsidR="004A1A01" w:rsidRDefault="004A1A01" w:rsidP="00FB438D">
      <w:pPr>
        <w:rPr>
          <w:rFonts w:ascii="Arial" w:hAnsi="Arial" w:cs="Arial"/>
          <w:b/>
        </w:rPr>
      </w:pPr>
    </w:p>
    <w:p w14:paraId="7EDF939E" w14:textId="622F0CCE" w:rsidR="004A1A01" w:rsidRDefault="004A1A01" w:rsidP="00FB438D">
      <w:pPr>
        <w:rPr>
          <w:rFonts w:ascii="Arial" w:hAnsi="Arial" w:cs="Arial"/>
          <w:b/>
        </w:rPr>
      </w:pPr>
    </w:p>
    <w:p w14:paraId="420B3724" w14:textId="434F4708" w:rsidR="004A1A01" w:rsidRDefault="004A1A01" w:rsidP="00FB438D">
      <w:pPr>
        <w:rPr>
          <w:rFonts w:ascii="Arial" w:hAnsi="Arial" w:cs="Arial"/>
          <w:b/>
        </w:rPr>
      </w:pPr>
    </w:p>
    <w:p w14:paraId="5C42E840" w14:textId="57279240" w:rsidR="004A1A01" w:rsidRPr="00EA5D8D" w:rsidRDefault="004A1A01" w:rsidP="186D2FC6">
      <w:pPr>
        <w:jc w:val="center"/>
        <w:rPr>
          <w:b/>
          <w:bCs/>
        </w:rPr>
      </w:pPr>
      <w:r w:rsidRPr="001933F4">
        <w:rPr>
          <w:rFonts w:ascii="Arial" w:hAnsi="Arial" w:cs="Arial"/>
          <w:b/>
          <w:bCs/>
        </w:rPr>
        <w:t xml:space="preserve">Quinto anno – a.a. </w:t>
      </w:r>
      <w:r w:rsidR="795D33B0" w:rsidRPr="186D2FC6">
        <w:rPr>
          <w:rFonts w:ascii="Arial" w:hAnsi="Arial" w:cs="Arial"/>
          <w:b/>
          <w:bCs/>
        </w:rPr>
        <w:t>2021</w:t>
      </w:r>
      <w:r w:rsidR="263A5CD2" w:rsidRPr="186D2FC6">
        <w:rPr>
          <w:rFonts w:ascii="Arial" w:hAnsi="Arial" w:cs="Arial"/>
          <w:b/>
          <w:bCs/>
        </w:rPr>
        <w:t>/</w:t>
      </w:r>
      <w:r w:rsidR="795D33B0" w:rsidRPr="186D2FC6">
        <w:rPr>
          <w:rFonts w:ascii="Arial" w:hAnsi="Arial" w:cs="Arial"/>
          <w:b/>
          <w:bCs/>
        </w:rPr>
        <w:t>2022</w:t>
      </w:r>
    </w:p>
    <w:p w14:paraId="0DD4C8AD" w14:textId="2E5154ED" w:rsidR="004A1A01" w:rsidRPr="00EA5D8D" w:rsidRDefault="004A1A01" w:rsidP="186D2FC6">
      <w:pPr>
        <w:jc w:val="center"/>
        <w:rPr>
          <w:rFonts w:ascii="Arial" w:hAnsi="Arial" w:cs="Arial"/>
          <w:b/>
          <w:bCs/>
        </w:rPr>
      </w:pPr>
      <w:r w:rsidRPr="001933F4">
        <w:rPr>
          <w:rFonts w:ascii="Arial" w:hAnsi="Arial" w:cs="Arial"/>
          <w:b/>
          <w:bCs/>
        </w:rPr>
        <w:t xml:space="preserve">Fifth year – a.a. </w:t>
      </w:r>
      <w:r w:rsidR="32C337F5" w:rsidRPr="186D2FC6">
        <w:rPr>
          <w:rFonts w:ascii="Arial" w:hAnsi="Arial" w:cs="Arial"/>
          <w:b/>
          <w:bCs/>
        </w:rPr>
        <w:t>2021</w:t>
      </w:r>
      <w:r w:rsidR="01B4FCE5" w:rsidRPr="186D2FC6">
        <w:rPr>
          <w:rFonts w:ascii="Arial" w:hAnsi="Arial" w:cs="Arial"/>
          <w:b/>
          <w:bCs/>
        </w:rPr>
        <w:t>/</w:t>
      </w:r>
      <w:r w:rsidR="32C337F5" w:rsidRPr="186D2FC6">
        <w:rPr>
          <w:rFonts w:ascii="Arial" w:hAnsi="Arial" w:cs="Arial"/>
          <w:b/>
          <w:bCs/>
        </w:rPr>
        <w:t>2022</w:t>
      </w:r>
    </w:p>
    <w:p w14:paraId="37235E21" w14:textId="336ED00A" w:rsidR="004A1A01" w:rsidRDefault="004A1A01" w:rsidP="186D2FC6">
      <w:pPr>
        <w:jc w:val="center"/>
        <w:rPr>
          <w:rFonts w:ascii="Arial" w:hAnsi="Arial" w:cs="Arial"/>
          <w:b/>
          <w:bCs/>
        </w:rPr>
      </w:pPr>
      <w:r w:rsidRPr="186D2FC6">
        <w:rPr>
          <w:rFonts w:ascii="Arial" w:hAnsi="Arial" w:cs="Arial"/>
          <w:b/>
          <w:bCs/>
          <w:lang w:val="fr-FR"/>
        </w:rPr>
        <w:t xml:space="preserve">Cinquième année – a.a. </w:t>
      </w:r>
      <w:r w:rsidRPr="186D2FC6">
        <w:rPr>
          <w:rFonts w:ascii="Arial" w:hAnsi="Arial" w:cs="Arial"/>
          <w:b/>
          <w:bCs/>
        </w:rPr>
        <w:t>202</w:t>
      </w:r>
      <w:r w:rsidR="2FA9ADE8" w:rsidRPr="186D2FC6">
        <w:rPr>
          <w:rFonts w:ascii="Arial" w:hAnsi="Arial" w:cs="Arial"/>
          <w:b/>
          <w:bCs/>
        </w:rPr>
        <w:t>1</w:t>
      </w:r>
      <w:r w:rsidRPr="186D2FC6">
        <w:rPr>
          <w:rFonts w:ascii="Arial" w:hAnsi="Arial" w:cs="Arial"/>
          <w:b/>
          <w:bCs/>
        </w:rPr>
        <w:t>/202</w:t>
      </w:r>
      <w:r w:rsidR="6756DA47" w:rsidRPr="186D2FC6">
        <w:rPr>
          <w:rFonts w:ascii="Arial" w:hAnsi="Arial" w:cs="Arial"/>
          <w:b/>
          <w:bCs/>
        </w:rPr>
        <w:t>2</w:t>
      </w:r>
    </w:p>
    <w:p w14:paraId="62DEE430" w14:textId="77777777" w:rsidR="004A1A01" w:rsidRDefault="004A1A01" w:rsidP="004A1A01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501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1124"/>
        <w:gridCol w:w="594"/>
        <w:gridCol w:w="785"/>
        <w:gridCol w:w="2291"/>
        <w:gridCol w:w="1269"/>
        <w:gridCol w:w="476"/>
        <w:gridCol w:w="688"/>
      </w:tblGrid>
      <w:tr w:rsidR="004A1A01" w:rsidRPr="00EA5D8D" w14:paraId="4D68EAAB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4FB3A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6A83A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08FD6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AEB9E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DF54C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849D7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57FCB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45B8D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4A1A01" w:rsidRPr="00EA5D8D" w14:paraId="0CCFADFC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F6FAC" w14:textId="5733DB8A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SED 166 A Storia moderna e didattica dei processi storici – Modulo I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BF33F" w14:textId="5CC99367" w:rsidR="004A1A01" w:rsidRPr="00EB2334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M-STO/02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5FA8F5" w14:textId="0123D876" w:rsidR="004A1A01" w:rsidRPr="00EB2334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E1763B" w14:textId="0F08352D" w:rsidR="004A1A01" w:rsidRPr="00EB2334" w:rsidRDefault="004A1A01" w:rsidP="004A1A01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It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E1ECFC" w14:textId="3AF898EC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SED 166 A Storia moderna e didattica dei processi storici – Modulo I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D3A24" w14:textId="1E2F6F68" w:rsidR="004A1A01" w:rsidRPr="00EB2334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M-STO/0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BC5291" w14:textId="33DC99B0" w:rsidR="004A1A01" w:rsidRPr="00EB2334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B85632" w14:textId="05DBA78C" w:rsidR="004A1A01" w:rsidRPr="00EB2334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Ita </w:t>
            </w:r>
          </w:p>
        </w:tc>
      </w:tr>
      <w:tr w:rsidR="004A1A01" w:rsidRPr="00EA5D8D" w14:paraId="1679C35F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524CBB" w14:textId="4FAE517B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SED 167 Didattica delle attività motorie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564D8A" w14:textId="5B35BFE4" w:rsidR="004A1A01" w:rsidRPr="00EB2334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sz w:val="20"/>
                <w:szCs w:val="20"/>
              </w:rPr>
              <w:t>M-EDF/01</w:t>
            </w:r>
            <w:r w:rsidR="004A1A01" w:rsidRPr="00EB233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E99C64" w14:textId="56826207" w:rsidR="004A1A01" w:rsidRPr="00EB2334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8</w:t>
            </w:r>
            <w:r w:rsidR="004A1A01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51AE41" w14:textId="77777777" w:rsidR="00FC5CAF" w:rsidRPr="00EB2334" w:rsidRDefault="00FC5CAF" w:rsidP="00FC5CA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  6 Ita </w:t>
            </w:r>
          </w:p>
          <w:p w14:paraId="4021B2DF" w14:textId="1896CB82" w:rsidR="004A1A01" w:rsidRPr="00EB2334" w:rsidRDefault="00FC5CAF" w:rsidP="00FC5CAF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sz w:val="20"/>
                <w:szCs w:val="20"/>
              </w:rPr>
              <w:t xml:space="preserve">2 Fra </w:t>
            </w:r>
            <w:r w:rsidR="004A1A01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D7E94E" w14:textId="41B28D2D" w:rsidR="004A1A01" w:rsidRPr="00EB2334" w:rsidRDefault="00FC5CAF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LA 05_41 Laboratorio di Didattica per la scuola primar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1E3C70" w14:textId="310F00AC" w:rsidR="004A1A01" w:rsidRPr="00EB2334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sz w:val="20"/>
                <w:szCs w:val="20"/>
              </w:rPr>
              <w:t>M-PED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016C21" w14:textId="4C073D8E" w:rsidR="004A1A01" w:rsidRPr="00EB2334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9E06DB" w14:textId="38EAF5C2" w:rsidR="004A1A01" w:rsidRPr="00EB2334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ta</w:t>
            </w:r>
            <w:r w:rsidR="004A1A01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A1A01" w:rsidRPr="00EA5D8D" w14:paraId="6939E7BC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48D5BF" w14:textId="39D86A93" w:rsidR="004A1A01" w:rsidRPr="00EB2334" w:rsidRDefault="00FC5CAF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A05_42</w:t>
            </w:r>
            <w:r w:rsidR="004A1A01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Laboratorio di Didattica delle attività motorie </w:t>
            </w:r>
            <w:r w:rsidR="004A1A01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D3CF01A" w14:textId="77777777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D40EFB" w14:textId="05BB51D5" w:rsidR="004A1A01" w:rsidRPr="00EB2334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 xml:space="preserve">M-EDF/01 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4F7EA3" w14:textId="4D69713D" w:rsidR="004A1A01" w:rsidRPr="00EB2334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1</w:t>
            </w:r>
            <w:r w:rsidR="004A1A01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24994" w14:textId="6129FE42" w:rsidR="004A1A01" w:rsidRPr="00EB2334" w:rsidRDefault="004A1A01" w:rsidP="004A1A01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sz w:val="20"/>
                <w:szCs w:val="20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9D85CA" w14:textId="37F85336" w:rsidR="004A1A01" w:rsidRPr="00545ACC" w:rsidRDefault="004A1A01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SED 1</w:t>
            </w:r>
            <w:r w:rsidR="00FC5CAF"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30 Educazione all’immagine</w:t>
            </w:r>
            <w:r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253BF" w14:textId="2B628E2C" w:rsidR="004A1A01" w:rsidRPr="00545ACC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CAR/1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F3BD85" w14:textId="16B8F82B" w:rsidR="004A1A01" w:rsidRPr="00545ACC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8</w:t>
            </w:r>
            <w:r w:rsidR="004A1A01"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8B0C7" w14:textId="7657B2AD" w:rsidR="00FC5CAF" w:rsidRPr="00545ACC" w:rsidRDefault="00FC5CAF" w:rsidP="00FC5CA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 6 Ing</w:t>
            </w:r>
          </w:p>
          <w:p w14:paraId="2DBA902D" w14:textId="7BB28FC4" w:rsidR="004A1A01" w:rsidRPr="00545ACC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545ACC">
              <w:rPr>
                <w:sz w:val="20"/>
                <w:szCs w:val="20"/>
              </w:rPr>
              <w:t xml:space="preserve">2 Fra </w:t>
            </w:r>
            <w:r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A1A01" w:rsidRPr="00EA5D8D" w14:paraId="0ADC79A1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7C0BE2" w14:textId="41F9F925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SED </w:t>
            </w:r>
            <w:r w:rsidR="00FC5CAF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16</w:t>
            </w: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8 </w:t>
            </w:r>
            <w:r w:rsidR="00FC5CAF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Sociologia dei processi culturali</w:t>
            </w:r>
          </w:p>
          <w:p w14:paraId="4AE0CF38" w14:textId="77777777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7A6366" w14:textId="180486F9" w:rsidR="004A1A01" w:rsidRPr="00EB2334" w:rsidRDefault="00FC5CAF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>SPS/08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44018B" w14:textId="191763A8" w:rsidR="004A1A01" w:rsidRPr="00EB2334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8</w:t>
            </w:r>
            <w:r w:rsidR="004A1A01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FC01E6" w14:textId="3C6D2A0F" w:rsidR="004A1A01" w:rsidRPr="00EB2334" w:rsidRDefault="004A1A01" w:rsidP="004A1A01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sz w:val="20"/>
                <w:szCs w:val="20"/>
              </w:rPr>
              <w:t>I</w:t>
            </w:r>
            <w:r w:rsidR="00FC5CAF" w:rsidRPr="00EB2334">
              <w:rPr>
                <w:sz w:val="20"/>
                <w:szCs w:val="20"/>
              </w:rPr>
              <w:t>ng</w:t>
            </w:r>
            <w:r w:rsidRPr="00EB23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E18437" w14:textId="79DEC771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A05_</w:t>
            </w:r>
            <w:r w:rsidR="00FC5CAF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40</w:t>
            </w: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Laboratorio di </w:t>
            </w:r>
            <w:r w:rsidR="00FC5CAF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Educazione all’immagine </w:t>
            </w: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9D32C" w14:textId="25BCE8CA" w:rsidR="004A1A01" w:rsidRPr="00EB2334" w:rsidRDefault="00FC5CAF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ICAR/1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472ABC" w14:textId="77777777" w:rsidR="004A1A01" w:rsidRPr="00EB2334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3F34E1" w14:textId="77777777" w:rsidR="004A1A01" w:rsidRPr="00EB2334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ng</w:t>
            </w:r>
          </w:p>
        </w:tc>
      </w:tr>
      <w:tr w:rsidR="004A1A01" w:rsidRPr="00EA5D8D" w14:paraId="16195232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6C1270" w14:textId="3D04FD00" w:rsidR="004A1A01" w:rsidRPr="00EB2334" w:rsidRDefault="00FC5CAF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SED 169 Didattica dell’integrazione</w:t>
            </w:r>
            <w:r w:rsidR="004A1A01" w:rsidRPr="00EB2334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3B1430" w14:textId="724C8A9F" w:rsidR="004A1A01" w:rsidRPr="00EB2334" w:rsidRDefault="004A1A01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M-PED/0</w:t>
            </w:r>
            <w:r w:rsidR="00FC5CAF" w:rsidRPr="00EB2334">
              <w:rPr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D4B314" w14:textId="1CFC2A6C" w:rsidR="004A1A01" w:rsidRPr="00EB2334" w:rsidRDefault="00FC5CAF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2DDA2D" w14:textId="4540CBB5" w:rsidR="004A1A01" w:rsidRPr="00EB2334" w:rsidRDefault="004A1A01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7BE80" w14:textId="40EC0634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A05_</w:t>
            </w:r>
            <w:r w:rsidR="00FC5CAF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26 Laboratorio di tecnologie didattiche</w:t>
            </w: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F948" w14:textId="4C3EB2D2" w:rsidR="004A1A01" w:rsidRPr="00EB2334" w:rsidRDefault="00FC5CAF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M-PED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AF359F" w14:textId="00FE868E" w:rsidR="004A1A01" w:rsidRPr="00EB2334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A8CEFA" w14:textId="183C7327" w:rsidR="004A1A01" w:rsidRPr="00EB2334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ta</w:t>
            </w:r>
          </w:p>
        </w:tc>
      </w:tr>
      <w:tr w:rsidR="00FC5CAF" w:rsidRPr="00EA5D8D" w14:paraId="12349D69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7307ED" w14:textId="68BFF0F0" w:rsidR="00FC5CAF" w:rsidRPr="00EB2334" w:rsidRDefault="00FC5CAF" w:rsidP="00FC5CAF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LA 05_43 Laboratorio di Didattica dell’integrazione 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03FF0B" w14:textId="5B82BF71" w:rsidR="00FC5CAF" w:rsidRPr="00EB2334" w:rsidRDefault="00FC5CAF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M-PED/0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5C0AB6" w14:textId="4198244B" w:rsidR="00FC5CAF" w:rsidRPr="00EB2334" w:rsidRDefault="00FC5CAF" w:rsidP="00FC5CAF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13A70E" w14:textId="798EAABE" w:rsidR="00FC5CAF" w:rsidRPr="00EB2334" w:rsidRDefault="00FC5CAF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18D6C8" w14:textId="61E2A685" w:rsidR="00FC5CAF" w:rsidRPr="00EB2334" w:rsidRDefault="00FC5CAF" w:rsidP="00FC5CA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LA05_25 Laboratorio di didattica della Inglese V </w:t>
            </w:r>
          </w:p>
          <w:p w14:paraId="4AFCB41A" w14:textId="4A82F5B4" w:rsidR="00FC5CAF" w:rsidRPr="00EB2334" w:rsidRDefault="00FC5CAF" w:rsidP="00FC5CA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6387D" w14:textId="69563754" w:rsidR="00FC5CAF" w:rsidRPr="00EB2334" w:rsidRDefault="00FC5CAF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L-LIN/1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01F498" w14:textId="1F32E900" w:rsidR="00FC5CAF" w:rsidRPr="00EB2334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113540" w14:textId="3DB66D35" w:rsidR="00FC5CAF" w:rsidRPr="00EB2334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Ing </w:t>
            </w:r>
          </w:p>
        </w:tc>
      </w:tr>
      <w:tr w:rsidR="00EB2334" w:rsidRPr="00EA5D8D" w14:paraId="2762CDB8" w14:textId="77777777" w:rsidTr="00E35975">
        <w:trPr>
          <w:trHeight w:val="567"/>
          <w:tblCellSpacing w:w="0" w:type="dxa"/>
          <w:jc w:val="center"/>
        </w:trPr>
        <w:tc>
          <w:tcPr>
            <w:tcW w:w="43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D18A84" w14:textId="4B0AD0AB" w:rsidR="00EB2334" w:rsidRPr="00EB2334" w:rsidRDefault="00EB2334" w:rsidP="00EB2334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Tirocinio (annuale)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BE50F" w14:textId="33300715" w:rsidR="00EB2334" w:rsidRPr="00EB2334" w:rsidRDefault="00EB2334" w:rsidP="00EB233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7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C8020" w14:textId="77777777" w:rsidR="00EB2334" w:rsidRPr="00EB2334" w:rsidRDefault="00EB2334" w:rsidP="00EB2334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3 Ita</w:t>
            </w:r>
          </w:p>
          <w:p w14:paraId="2D1C411D" w14:textId="77777777" w:rsidR="00EB2334" w:rsidRPr="00EB2334" w:rsidRDefault="00EB2334" w:rsidP="00EB2334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3 Fra</w:t>
            </w:r>
          </w:p>
          <w:p w14:paraId="484F5AFF" w14:textId="2FFAC82F" w:rsidR="00EB2334" w:rsidRPr="00EB2334" w:rsidRDefault="00EB2334" w:rsidP="00EB233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>1 Ing</w:t>
            </w:r>
          </w:p>
        </w:tc>
      </w:tr>
      <w:tr w:rsidR="00EB2334" w:rsidRPr="00EA5D8D" w14:paraId="5E9DF372" w14:textId="77777777" w:rsidTr="005D4ACD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7AC099" w14:textId="77777777" w:rsidR="00EB2334" w:rsidRPr="00EA5D8D" w:rsidRDefault="00EB2334" w:rsidP="00EB233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3B5C43" w14:textId="77777777" w:rsidR="00EB2334" w:rsidRPr="00EA5D8D" w:rsidRDefault="00EB2334" w:rsidP="00EB23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4F5666" w14:textId="77777777" w:rsidR="00EB2334" w:rsidRPr="00EA5D8D" w:rsidRDefault="00EB2334" w:rsidP="00EB233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B25BA6" w14:textId="77777777" w:rsidR="00EB2334" w:rsidRPr="00EA5D8D" w:rsidRDefault="00EB2334" w:rsidP="00EB23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72CBEA" w14:textId="695E87F6" w:rsidR="00EB2334" w:rsidRPr="00EB2334" w:rsidRDefault="00EB2334" w:rsidP="00EB2334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Prova fin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5BD55" w14:textId="77777777" w:rsidR="00EB2334" w:rsidRPr="00EB2334" w:rsidRDefault="00EB2334" w:rsidP="00EB23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3D19F4" w14:textId="1F0570D4" w:rsidR="00EB2334" w:rsidRPr="00EB2334" w:rsidRDefault="00EB2334" w:rsidP="00EB2334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1988B2" w14:textId="2EC63634" w:rsidR="00EB2334" w:rsidRPr="00EB2334" w:rsidRDefault="00EB2334" w:rsidP="00EB2334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</w:tc>
      </w:tr>
      <w:tr w:rsidR="00EB2334" w:rsidRPr="00EA5D8D" w14:paraId="3E581218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9F949" w14:textId="77777777" w:rsidR="00EB2334" w:rsidRPr="00EA5D8D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D1D1E" w14:textId="77777777" w:rsidR="00EB2334" w:rsidRPr="00EA5D8D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2D932" w14:textId="77777777" w:rsidR="00EB2334" w:rsidRPr="00DC2210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DC2210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27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33013" w14:textId="77777777" w:rsidR="00EB2334" w:rsidRPr="00EA5D8D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82BBB" w14:textId="77777777" w:rsidR="00EB2334" w:rsidRPr="00EA5D8D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2952E" w14:textId="77777777" w:rsidR="00EB2334" w:rsidRPr="00EA5D8D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1BCF0" w14:textId="44BE9E04" w:rsidR="00EB2334" w:rsidRPr="00EB2334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9F1A5" w14:textId="77777777" w:rsidR="00EB2334" w:rsidRPr="00EA5D8D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53BB03AD" w14:textId="77777777" w:rsidR="004A1A01" w:rsidRPr="00EA5D8D" w:rsidRDefault="004A1A01" w:rsidP="004A1A01">
      <w:pPr>
        <w:jc w:val="center"/>
        <w:rPr>
          <w:rFonts w:ascii="Arial" w:hAnsi="Arial" w:cs="Arial"/>
          <w:b/>
        </w:rPr>
      </w:pPr>
    </w:p>
    <w:p w14:paraId="4888DF56" w14:textId="057C56FD" w:rsidR="004A1A01" w:rsidRDefault="004A1A01" w:rsidP="004A1A01">
      <w:pPr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</w:pPr>
      <w:r w:rsidRPr="00EA5D8D"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  <w:t xml:space="preserve">Totale crediti quinto anno: </w:t>
      </w:r>
      <w:r w:rsidR="00EB2334"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  <w:t>58</w:t>
      </w:r>
    </w:p>
    <w:p w14:paraId="5364C769" w14:textId="77777777" w:rsidR="004A1A01" w:rsidRPr="0056107A" w:rsidRDefault="004A1A01" w:rsidP="00FB438D">
      <w:pPr>
        <w:rPr>
          <w:rFonts w:ascii="Arial" w:hAnsi="Arial" w:cs="Arial"/>
          <w:b/>
        </w:rPr>
      </w:pPr>
    </w:p>
    <w:sectPr w:rsidR="004A1A01" w:rsidRPr="0056107A" w:rsidSect="00EA5D8D">
      <w:pgSz w:w="11906" w:h="16838"/>
      <w:pgMar w:top="340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,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5"/>
    <w:rsid w:val="0000079E"/>
    <w:rsid w:val="00022273"/>
    <w:rsid w:val="00023F8E"/>
    <w:rsid w:val="00030780"/>
    <w:rsid w:val="000310CD"/>
    <w:rsid w:val="00085604"/>
    <w:rsid w:val="000A6B07"/>
    <w:rsid w:val="000B6690"/>
    <w:rsid w:val="000C1FB0"/>
    <w:rsid w:val="0010067B"/>
    <w:rsid w:val="00106481"/>
    <w:rsid w:val="00155362"/>
    <w:rsid w:val="001563CB"/>
    <w:rsid w:val="001933F4"/>
    <w:rsid w:val="001B6468"/>
    <w:rsid w:val="001C5571"/>
    <w:rsid w:val="001E6E9E"/>
    <w:rsid w:val="002029E8"/>
    <w:rsid w:val="0020306E"/>
    <w:rsid w:val="00213874"/>
    <w:rsid w:val="00246475"/>
    <w:rsid w:val="00247078"/>
    <w:rsid w:val="00251505"/>
    <w:rsid w:val="00284C1C"/>
    <w:rsid w:val="002A0433"/>
    <w:rsid w:val="002A04F6"/>
    <w:rsid w:val="002A59A8"/>
    <w:rsid w:val="002B67B2"/>
    <w:rsid w:val="002C3BAA"/>
    <w:rsid w:val="0030137B"/>
    <w:rsid w:val="00304687"/>
    <w:rsid w:val="003321C3"/>
    <w:rsid w:val="00346F47"/>
    <w:rsid w:val="003554C1"/>
    <w:rsid w:val="00377FE7"/>
    <w:rsid w:val="003865BA"/>
    <w:rsid w:val="003A1BF7"/>
    <w:rsid w:val="003C76E1"/>
    <w:rsid w:val="003D433D"/>
    <w:rsid w:val="003E69C9"/>
    <w:rsid w:val="003E6CB7"/>
    <w:rsid w:val="004228E0"/>
    <w:rsid w:val="0042782A"/>
    <w:rsid w:val="004301E3"/>
    <w:rsid w:val="00436446"/>
    <w:rsid w:val="00493448"/>
    <w:rsid w:val="004A1A01"/>
    <w:rsid w:val="004A48E4"/>
    <w:rsid w:val="004B22F7"/>
    <w:rsid w:val="004B4577"/>
    <w:rsid w:val="004C41F9"/>
    <w:rsid w:val="004E675A"/>
    <w:rsid w:val="004F7372"/>
    <w:rsid w:val="00506C32"/>
    <w:rsid w:val="00543846"/>
    <w:rsid w:val="00544E33"/>
    <w:rsid w:val="00545ACC"/>
    <w:rsid w:val="0056107A"/>
    <w:rsid w:val="005776A7"/>
    <w:rsid w:val="005C508A"/>
    <w:rsid w:val="005C6C8F"/>
    <w:rsid w:val="005E2480"/>
    <w:rsid w:val="00621A48"/>
    <w:rsid w:val="00624E97"/>
    <w:rsid w:val="00625C3A"/>
    <w:rsid w:val="00627066"/>
    <w:rsid w:val="006349C3"/>
    <w:rsid w:val="006665B3"/>
    <w:rsid w:val="00677C70"/>
    <w:rsid w:val="00687DE8"/>
    <w:rsid w:val="00697D45"/>
    <w:rsid w:val="00702E84"/>
    <w:rsid w:val="00711768"/>
    <w:rsid w:val="00725403"/>
    <w:rsid w:val="00751B34"/>
    <w:rsid w:val="00757983"/>
    <w:rsid w:val="00790762"/>
    <w:rsid w:val="0079653A"/>
    <w:rsid w:val="007A29F3"/>
    <w:rsid w:val="007A6FF7"/>
    <w:rsid w:val="007B7CF9"/>
    <w:rsid w:val="007C6C62"/>
    <w:rsid w:val="00806B59"/>
    <w:rsid w:val="0083278C"/>
    <w:rsid w:val="00884100"/>
    <w:rsid w:val="008B4482"/>
    <w:rsid w:val="008B4C6F"/>
    <w:rsid w:val="008E589F"/>
    <w:rsid w:val="008E7800"/>
    <w:rsid w:val="008F3445"/>
    <w:rsid w:val="008F3FD6"/>
    <w:rsid w:val="00907C0A"/>
    <w:rsid w:val="00964906"/>
    <w:rsid w:val="009711A0"/>
    <w:rsid w:val="009869E6"/>
    <w:rsid w:val="009B0B29"/>
    <w:rsid w:val="009C5CFD"/>
    <w:rsid w:val="009D4BBB"/>
    <w:rsid w:val="009E1B2B"/>
    <w:rsid w:val="009F31BF"/>
    <w:rsid w:val="009F4956"/>
    <w:rsid w:val="00A147B2"/>
    <w:rsid w:val="00A27E83"/>
    <w:rsid w:val="00A93D2C"/>
    <w:rsid w:val="00AB2136"/>
    <w:rsid w:val="00AB4860"/>
    <w:rsid w:val="00AD4647"/>
    <w:rsid w:val="00AE5429"/>
    <w:rsid w:val="00B06826"/>
    <w:rsid w:val="00B270BC"/>
    <w:rsid w:val="00B31FFC"/>
    <w:rsid w:val="00B375CA"/>
    <w:rsid w:val="00B44425"/>
    <w:rsid w:val="00B51F29"/>
    <w:rsid w:val="00B54E56"/>
    <w:rsid w:val="00B5677F"/>
    <w:rsid w:val="00B71093"/>
    <w:rsid w:val="00BA7444"/>
    <w:rsid w:val="00C309D6"/>
    <w:rsid w:val="00C31632"/>
    <w:rsid w:val="00C411F4"/>
    <w:rsid w:val="00C42DB0"/>
    <w:rsid w:val="00C50ED3"/>
    <w:rsid w:val="00C7209F"/>
    <w:rsid w:val="00C7329E"/>
    <w:rsid w:val="00C733DF"/>
    <w:rsid w:val="00CC4099"/>
    <w:rsid w:val="00CC5BEF"/>
    <w:rsid w:val="00D255C9"/>
    <w:rsid w:val="00D93C4C"/>
    <w:rsid w:val="00DA348F"/>
    <w:rsid w:val="00DA68BC"/>
    <w:rsid w:val="00DB1CAF"/>
    <w:rsid w:val="00DC2210"/>
    <w:rsid w:val="00DE72C9"/>
    <w:rsid w:val="00E22574"/>
    <w:rsid w:val="00E479E7"/>
    <w:rsid w:val="00E50828"/>
    <w:rsid w:val="00E51FB3"/>
    <w:rsid w:val="00E5696B"/>
    <w:rsid w:val="00E766F7"/>
    <w:rsid w:val="00EA3B0A"/>
    <w:rsid w:val="00EA5D8D"/>
    <w:rsid w:val="00EB2334"/>
    <w:rsid w:val="00EC5FE0"/>
    <w:rsid w:val="00EE4842"/>
    <w:rsid w:val="00EE6803"/>
    <w:rsid w:val="00F03FAA"/>
    <w:rsid w:val="00F57E12"/>
    <w:rsid w:val="00F81CB9"/>
    <w:rsid w:val="00F82B49"/>
    <w:rsid w:val="00FA62FD"/>
    <w:rsid w:val="00FB438D"/>
    <w:rsid w:val="00FB7D62"/>
    <w:rsid w:val="00FC5CAF"/>
    <w:rsid w:val="00FE0E1B"/>
    <w:rsid w:val="01943463"/>
    <w:rsid w:val="01B4FCE5"/>
    <w:rsid w:val="04C42C43"/>
    <w:rsid w:val="0687EF03"/>
    <w:rsid w:val="06A2DD87"/>
    <w:rsid w:val="09B14A05"/>
    <w:rsid w:val="0B1042D3"/>
    <w:rsid w:val="0BE4B98F"/>
    <w:rsid w:val="0DFCEB27"/>
    <w:rsid w:val="0E15239C"/>
    <w:rsid w:val="11C31571"/>
    <w:rsid w:val="12C02AC4"/>
    <w:rsid w:val="1393BE16"/>
    <w:rsid w:val="13988FB3"/>
    <w:rsid w:val="14E3CAE7"/>
    <w:rsid w:val="15915070"/>
    <w:rsid w:val="173CEE7F"/>
    <w:rsid w:val="17939BE7"/>
    <w:rsid w:val="186D2FC6"/>
    <w:rsid w:val="1998D7B2"/>
    <w:rsid w:val="1C93203E"/>
    <w:rsid w:val="1CA797C9"/>
    <w:rsid w:val="1E0096E8"/>
    <w:rsid w:val="1F3E9642"/>
    <w:rsid w:val="1FC1A1CF"/>
    <w:rsid w:val="2072A563"/>
    <w:rsid w:val="2213E150"/>
    <w:rsid w:val="22A55603"/>
    <w:rsid w:val="251EF2B5"/>
    <w:rsid w:val="25BBD22E"/>
    <w:rsid w:val="263A5CD2"/>
    <w:rsid w:val="263E46D1"/>
    <w:rsid w:val="2875529B"/>
    <w:rsid w:val="29605221"/>
    <w:rsid w:val="2B5EFDAA"/>
    <w:rsid w:val="2F5728D3"/>
    <w:rsid w:val="2FA9ADE8"/>
    <w:rsid w:val="30C9943A"/>
    <w:rsid w:val="30F0893C"/>
    <w:rsid w:val="32944854"/>
    <w:rsid w:val="32C337F5"/>
    <w:rsid w:val="363B423E"/>
    <w:rsid w:val="36CC2908"/>
    <w:rsid w:val="3C6470E0"/>
    <w:rsid w:val="3D44BAF0"/>
    <w:rsid w:val="3FA32274"/>
    <w:rsid w:val="3FEA120A"/>
    <w:rsid w:val="3FFD8288"/>
    <w:rsid w:val="403FE90B"/>
    <w:rsid w:val="41802A8C"/>
    <w:rsid w:val="427FA58F"/>
    <w:rsid w:val="43A3F169"/>
    <w:rsid w:val="46539BAF"/>
    <w:rsid w:val="47E9C13E"/>
    <w:rsid w:val="4876B9F3"/>
    <w:rsid w:val="4A545FC2"/>
    <w:rsid w:val="4B5C13DB"/>
    <w:rsid w:val="4D7E2974"/>
    <w:rsid w:val="4EC7B95B"/>
    <w:rsid w:val="4F0EA888"/>
    <w:rsid w:val="4F84D407"/>
    <w:rsid w:val="51FF5A1D"/>
    <w:rsid w:val="535807E8"/>
    <w:rsid w:val="5405B1DC"/>
    <w:rsid w:val="54555670"/>
    <w:rsid w:val="570D6D2C"/>
    <w:rsid w:val="5824B40E"/>
    <w:rsid w:val="59F64F38"/>
    <w:rsid w:val="5A2B81A3"/>
    <w:rsid w:val="5DB95372"/>
    <w:rsid w:val="5E4F5BC0"/>
    <w:rsid w:val="5EFF56B4"/>
    <w:rsid w:val="5F7F2CF8"/>
    <w:rsid w:val="60138363"/>
    <w:rsid w:val="609B2715"/>
    <w:rsid w:val="633707AA"/>
    <w:rsid w:val="63D2C7D7"/>
    <w:rsid w:val="66568EF8"/>
    <w:rsid w:val="671E2E67"/>
    <w:rsid w:val="6756DA47"/>
    <w:rsid w:val="679577A0"/>
    <w:rsid w:val="6CDDE9F0"/>
    <w:rsid w:val="6F35CFE7"/>
    <w:rsid w:val="7180BC2D"/>
    <w:rsid w:val="72960E3E"/>
    <w:rsid w:val="74695862"/>
    <w:rsid w:val="76866EC9"/>
    <w:rsid w:val="77EDA702"/>
    <w:rsid w:val="780DB9B4"/>
    <w:rsid w:val="795D33B0"/>
    <w:rsid w:val="7CA4CAEC"/>
    <w:rsid w:val="7CAF3AFB"/>
    <w:rsid w:val="7DE7D0AD"/>
    <w:rsid w:val="7EB7F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B5C9"/>
  <w15:docId w15:val="{795ABD01-3766-4512-999D-AD6F1AC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677F"/>
    <w:pPr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6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50ED3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C50ED3"/>
    <w:rPr>
      <w:b/>
      <w:bCs/>
    </w:rPr>
  </w:style>
  <w:style w:type="paragraph" w:customStyle="1" w:styleId="Default">
    <w:name w:val="Default"/>
    <w:rsid w:val="00C50ED3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A6E9-E060-4C34-B202-C456D70ED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89A0BC-18EC-46EC-8035-03B001C2F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7C0D6-556D-4211-A055-46E9254A9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12B21-D32D-41E4-95D9-87EAD69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6</Characters>
  <Application>Microsoft Office Word</Application>
  <DocSecurity>0</DocSecurity>
  <Lines>38</Lines>
  <Paragraphs>10</Paragraphs>
  <ScaleCrop>false</ScaleCrop>
  <Company>.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2</cp:revision>
  <dcterms:created xsi:type="dcterms:W3CDTF">2021-05-28T08:36:00Z</dcterms:created>
  <dcterms:modified xsi:type="dcterms:W3CDTF">2021-05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